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3972" w14:textId="57201E21" w:rsidR="00916282" w:rsidRDefault="00916282" w:rsidP="009162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A1D05" wp14:editId="2EA3A5E5">
                <wp:simplePos x="0" y="0"/>
                <wp:positionH relativeFrom="column">
                  <wp:posOffset>228600</wp:posOffset>
                </wp:positionH>
                <wp:positionV relativeFrom="paragraph">
                  <wp:posOffset>-505460</wp:posOffset>
                </wp:positionV>
                <wp:extent cx="5177790" cy="55816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F0651" w14:textId="77777777" w:rsidR="00916282" w:rsidRDefault="00916282" w:rsidP="009162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インターネット公表に関する申出書 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1D05" id="正方形/長方形 17" o:spid="_x0000_s1026" style="position:absolute;left:0;text-align:left;margin-left:18pt;margin-top:-39.8pt;width:407.7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" filled="f" stroked="f" strokeweight="2pt">
                <v:textbox>
                  <w:txbxContent>
                    <w:p w14:paraId="6DFF0651" w14:textId="77777777" w:rsidR="00916282" w:rsidRDefault="00916282" w:rsidP="00916282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インターネット公表に関する申出書 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インターネット公表に関する申出書</w:t>
      </w:r>
    </w:p>
    <w:p w14:paraId="6F49A0F4" w14:textId="77777777" w:rsidR="00916282" w:rsidRDefault="00916282" w:rsidP="00916282">
      <w:pPr>
        <w:jc w:val="center"/>
      </w:pPr>
      <w:r>
        <w:t>Request for Non-disclosure / Disclosure on the Internet of My Doctoral Thesis</w:t>
      </w:r>
    </w:p>
    <w:p w14:paraId="76B0A8F9" w14:textId="77777777" w:rsidR="00916282" w:rsidRDefault="00916282" w:rsidP="00916282"/>
    <w:p w14:paraId="724F4DDE" w14:textId="77777777" w:rsidR="00916282" w:rsidRDefault="00916282" w:rsidP="00916282">
      <w:pPr>
        <w:jc w:val="right"/>
      </w:pPr>
      <w:r>
        <w:rPr>
          <w:rFonts w:hint="eastAsia"/>
          <w:highlight w:val="yellow"/>
        </w:rPr>
        <w:t>令和</w:t>
      </w:r>
      <w:r>
        <w:rPr>
          <w:rFonts w:hint="eastAsia"/>
          <w:highlight w:val="yellow"/>
          <w:u w:val="single"/>
        </w:rPr>
        <w:t xml:space="preserve">　</w:t>
      </w:r>
      <w:r>
        <w:rPr>
          <w:highlight w:val="yellow"/>
          <w:u w:val="single"/>
        </w:rPr>
        <w:t xml:space="preserve"> </w:t>
      </w:r>
      <w:r>
        <w:rPr>
          <w:rFonts w:hint="eastAsia"/>
          <w:highlight w:val="yellow"/>
          <w:u w:val="single"/>
        </w:rPr>
        <w:t xml:space="preserve">　</w:t>
      </w:r>
      <w:r>
        <w:rPr>
          <w:rFonts w:hint="eastAsia"/>
          <w:highlight w:val="yellow"/>
        </w:rPr>
        <w:t>年</w:t>
      </w:r>
      <w:r>
        <w:rPr>
          <w:rFonts w:hint="eastAsia"/>
          <w:highlight w:val="yellow"/>
          <w:u w:val="single"/>
        </w:rPr>
        <w:t xml:space="preserve">　</w:t>
      </w:r>
      <w:r>
        <w:rPr>
          <w:highlight w:val="yellow"/>
          <w:u w:val="single"/>
        </w:rPr>
        <w:t xml:space="preserve"> </w:t>
      </w:r>
      <w:r>
        <w:rPr>
          <w:rFonts w:hint="eastAsia"/>
          <w:highlight w:val="yellow"/>
          <w:u w:val="single"/>
        </w:rPr>
        <w:t xml:space="preserve">　</w:t>
      </w:r>
      <w:r>
        <w:rPr>
          <w:rFonts w:hint="eastAsia"/>
          <w:highlight w:val="yellow"/>
        </w:rPr>
        <w:t>月</w:t>
      </w:r>
      <w:r>
        <w:rPr>
          <w:rFonts w:hint="eastAsia"/>
          <w:highlight w:val="yellow"/>
          <w:u w:val="single"/>
        </w:rPr>
        <w:t xml:space="preserve">　</w:t>
      </w:r>
      <w:r>
        <w:rPr>
          <w:highlight w:val="yellow"/>
          <w:u w:val="single"/>
        </w:rPr>
        <w:t xml:space="preserve"> </w:t>
      </w:r>
      <w:r>
        <w:rPr>
          <w:rFonts w:hint="eastAsia"/>
          <w:highlight w:val="yellow"/>
          <w:u w:val="single"/>
        </w:rPr>
        <w:t xml:space="preserve">　</w:t>
      </w:r>
      <w:r>
        <w:rPr>
          <w:rFonts w:hint="eastAsia"/>
          <w:highlight w:val="yellow"/>
        </w:rPr>
        <w:t>日</w:t>
      </w:r>
    </w:p>
    <w:p w14:paraId="676B2FC3" w14:textId="77777777" w:rsidR="00916282" w:rsidRDefault="00916282" w:rsidP="00916282">
      <w:pPr>
        <w:wordWrap w:val="0"/>
        <w:jc w:val="right"/>
      </w:pPr>
      <w:r>
        <w:t>Date:</w:t>
      </w:r>
      <w:r>
        <w:rPr>
          <w:u w:val="single"/>
        </w:rPr>
        <w:t xml:space="preserve">        </w:t>
      </w:r>
      <w:r>
        <w:t>/</w:t>
      </w:r>
      <w:r>
        <w:rPr>
          <w:u w:val="single"/>
        </w:rPr>
        <w:t xml:space="preserve">        </w:t>
      </w:r>
      <w:r>
        <w:t>/</w:t>
      </w:r>
      <w:r>
        <w:rPr>
          <w:u w:val="single"/>
        </w:rPr>
        <w:t xml:space="preserve">        </w:t>
      </w:r>
    </w:p>
    <w:p w14:paraId="16143E42" w14:textId="77777777" w:rsidR="00916282" w:rsidRDefault="00916282" w:rsidP="00916282"/>
    <w:p w14:paraId="21A52B77" w14:textId="77777777" w:rsidR="00916282" w:rsidRDefault="00916282" w:rsidP="00916282">
      <w:r>
        <w:rPr>
          <w:rFonts w:hint="eastAsia"/>
        </w:rPr>
        <w:t>筑波大学長　殿</w:t>
      </w:r>
    </w:p>
    <w:p w14:paraId="588144A1" w14:textId="77777777" w:rsidR="00916282" w:rsidRDefault="00916282" w:rsidP="00916282">
      <w:r>
        <w:t>To: President of the University of Tsukuba</w:t>
      </w:r>
    </w:p>
    <w:p w14:paraId="7232AA81" w14:textId="77777777" w:rsidR="00916282" w:rsidRDefault="00916282" w:rsidP="009162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916282" w14:paraId="6AC83FB7" w14:textId="77777777" w:rsidTr="00916282">
        <w:trPr>
          <w:trHeight w:val="20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04C9" w14:textId="77777777" w:rsidR="00916282" w:rsidRDefault="00916282">
            <w:r>
              <w:rPr>
                <w:rFonts w:ascii="ＭＳ 明朝" w:eastAsia="ＭＳ 明朝" w:hAnsi="ＭＳ 明朝" w:cs="ＭＳ 明朝" w:hint="eastAsia"/>
              </w:rPr>
              <w:t>所</w:t>
            </w:r>
            <w:r>
              <w:rPr>
                <w:rFonts w:hint="eastAsia"/>
              </w:rPr>
              <w:t>属</w:t>
            </w:r>
          </w:p>
          <w:p w14:paraId="26F8587B" w14:textId="77777777" w:rsidR="00916282" w:rsidRDefault="00916282">
            <w:r>
              <w:rPr>
                <w:sz w:val="20"/>
                <w:szCs w:val="21"/>
              </w:rPr>
              <w:t>Degree Program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28C6" w14:textId="77777777" w:rsidR="00916282" w:rsidRDefault="00916282">
            <w:r>
              <w:rPr>
                <w:rFonts w:ascii="ＭＳ 明朝" w:eastAsia="ＭＳ 明朝" w:hAnsi="ＭＳ 明朝" w:cs="ＭＳ 明朝" w:hint="eastAsia"/>
              </w:rPr>
              <w:t>筑波大学大学院理工情報生命学術院システム情報工学研究</w:t>
            </w:r>
            <w:r>
              <w:rPr>
                <w:rFonts w:hint="eastAsia"/>
              </w:rPr>
              <w:t>群</w:t>
            </w:r>
          </w:p>
          <w:p w14:paraId="3093EF59" w14:textId="77777777" w:rsidR="00916282" w:rsidRDefault="00916282">
            <w:pPr>
              <w:spacing w:beforeLines="50" w:before="146"/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kern w:val="0"/>
                <w:szCs w:val="21"/>
                <w:highlight w:val="yellow"/>
                <w:u w:val="single"/>
              </w:rPr>
              <w:t>○○○○○○○○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</w:rPr>
              <w:t>学位プログラ</w:t>
            </w:r>
            <w:r>
              <w:rPr>
                <w:rFonts w:hint="eastAsia"/>
              </w:rPr>
              <w:t>ム</w:t>
            </w:r>
          </w:p>
          <w:p w14:paraId="365204BF" w14:textId="77777777" w:rsidR="00916282" w:rsidRDefault="00916282">
            <w:r>
              <w:t>Graduate School of Science and Technology</w:t>
            </w:r>
          </w:p>
          <w:p w14:paraId="038CDDF2" w14:textId="77777777" w:rsidR="00916282" w:rsidRDefault="00916282">
            <w:r>
              <w:t>Degree Programs in Systems and Information Engineering</w:t>
            </w:r>
          </w:p>
          <w:p w14:paraId="4E2B3620" w14:textId="77777777" w:rsidR="00916282" w:rsidRDefault="00916282">
            <w:pPr>
              <w:spacing w:beforeLines="50" w:before="146"/>
            </w:pPr>
            <w:r>
              <w:t xml:space="preserve">Doctoral Program in </w:t>
            </w:r>
            <w:r>
              <w:rPr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916282" w14:paraId="78E612E6" w14:textId="77777777" w:rsidTr="00916282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45F" w14:textId="77777777" w:rsidR="00916282" w:rsidRDefault="00916282">
            <w:r>
              <w:rPr>
                <w:rFonts w:ascii="ＭＳ 明朝" w:eastAsia="ＭＳ 明朝" w:hAnsi="ＭＳ 明朝" w:cs="ＭＳ 明朝" w:hint="eastAsia"/>
              </w:rPr>
              <w:t>入学年</w:t>
            </w:r>
            <w:r>
              <w:rPr>
                <w:rFonts w:hint="eastAsia"/>
              </w:rPr>
              <w:t>度</w:t>
            </w:r>
          </w:p>
          <w:p w14:paraId="25E8B1C7" w14:textId="77777777" w:rsidR="00916282" w:rsidRDefault="00916282">
            <w:r>
              <w:t>Admission Ye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AC9" w14:textId="77777777" w:rsidR="00916282" w:rsidRDefault="00916282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  <w:highlight w:val="yellow"/>
              </w:rPr>
              <w:t>平成／令和〇〇</w:t>
            </w:r>
            <w:r>
              <w:rPr>
                <w:rFonts w:ascii="ＭＳ 明朝" w:eastAsia="ＭＳ 明朝" w:hAnsi="ＭＳ 明朝" w:cs="ＭＳ 明朝" w:hint="eastAsia"/>
                <w:szCs w:val="21"/>
                <w:highlight w:val="yellow"/>
                <w:lang w:eastAsia="zh-CN"/>
              </w:rPr>
              <w:t>年</w:t>
            </w:r>
            <w:r>
              <w:rPr>
                <w:rFonts w:hint="eastAsia"/>
                <w:szCs w:val="21"/>
                <w:highlight w:val="yellow"/>
                <w:lang w:eastAsia="zh-CN"/>
              </w:rPr>
              <w:t>度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3366" w14:textId="77777777" w:rsidR="00916282" w:rsidRDefault="00916282">
            <w:r>
              <w:rPr>
                <w:rFonts w:ascii="ＭＳ 明朝" w:eastAsia="ＭＳ 明朝" w:hAnsi="ＭＳ 明朝" w:cs="ＭＳ 明朝" w:hint="eastAsia"/>
              </w:rPr>
              <w:t>学籍番</w:t>
            </w:r>
            <w:r>
              <w:rPr>
                <w:rFonts w:hint="eastAsia"/>
              </w:rPr>
              <w:t>号</w:t>
            </w:r>
          </w:p>
          <w:p w14:paraId="3836BCED" w14:textId="77777777" w:rsidR="00916282" w:rsidRDefault="00916282">
            <w:r>
              <w:t>Student ID Numb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704" w14:textId="48C282AF" w:rsidR="00916282" w:rsidRDefault="00916282">
            <w:r w:rsidRPr="00916282">
              <w:rPr>
                <w:rFonts w:hint="eastAsia"/>
                <w:color w:val="FF0000"/>
                <w:sz w:val="20"/>
                <w:szCs w:val="20"/>
              </w:rPr>
              <w:t>論文博士は不要</w:t>
            </w:r>
          </w:p>
        </w:tc>
      </w:tr>
      <w:tr w:rsidR="00916282" w14:paraId="00DD8BFD" w14:textId="77777777" w:rsidTr="009162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894" w14:textId="77777777" w:rsidR="00916282" w:rsidRDefault="00916282">
            <w:pPr>
              <w:jc w:val="left"/>
            </w:pPr>
            <w:r w:rsidRPr="00916282">
              <w:rPr>
                <w:rFonts w:ascii="ＭＳ 明朝" w:eastAsia="ＭＳ 明朝" w:hAnsi="ＭＳ 明朝" w:cs="ＭＳ 明朝" w:hint="eastAsia"/>
                <w:highlight w:val="yellow"/>
              </w:rPr>
              <w:t>住所（論文博士のみ記載）</w:t>
            </w:r>
            <w:r>
              <w:t>Address (*For the candidate of the doctoral degree by thesis only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588" w14:textId="77777777" w:rsidR="00916282" w:rsidRDefault="00916282"/>
        </w:tc>
      </w:tr>
      <w:tr w:rsidR="00916282" w14:paraId="71DF7445" w14:textId="77777777" w:rsidTr="00916282">
        <w:trPr>
          <w:trHeight w:val="9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CA4B" w14:textId="77777777" w:rsidR="00916282" w:rsidRDefault="00916282" w:rsidP="00916282">
            <w:r>
              <w:rPr>
                <w:rFonts w:hint="eastAsia"/>
              </w:rPr>
              <w:t>氏名（署名又は記名押印）</w:t>
            </w:r>
          </w:p>
          <w:p w14:paraId="747FFB10" w14:textId="20908633" w:rsidR="00916282" w:rsidRDefault="00916282" w:rsidP="00916282">
            <w:r>
              <w:t xml:space="preserve">Full Name </w:t>
            </w:r>
            <w:r>
              <w:rPr>
                <w:rFonts w:hint="eastAsia"/>
              </w:rPr>
              <w:t>(</w:t>
            </w:r>
            <w:r>
              <w:t>Signature or Type and Seal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004" w14:textId="0D782556" w:rsidR="00916282" w:rsidRPr="00642EC8" w:rsidRDefault="00916282" w:rsidP="00916282">
            <w:pPr>
              <w:ind w:right="25"/>
              <w:jc w:val="right"/>
            </w:pPr>
            <w:r w:rsidRPr="00916282">
              <w:rPr>
                <w:rFonts w:hint="eastAsia"/>
                <w:highlight w:val="yellow"/>
              </w:rPr>
              <w:t>筑波　太郎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916282">
              <w:rPr>
                <w:rFonts w:hint="eastAsia"/>
                <w:highlight w:val="yellow"/>
              </w:rPr>
              <w:t>印</w:t>
            </w:r>
          </w:p>
          <w:p w14:paraId="6CCF904B" w14:textId="6DE59C83" w:rsidR="00916282" w:rsidRDefault="00916282" w:rsidP="00916282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Seal</w:t>
            </w:r>
          </w:p>
        </w:tc>
      </w:tr>
    </w:tbl>
    <w:p w14:paraId="247C71FB" w14:textId="77777777" w:rsidR="00916282" w:rsidRDefault="00916282" w:rsidP="00916282"/>
    <w:p w14:paraId="552D67D9" w14:textId="77777777" w:rsidR="00916282" w:rsidRDefault="00916282" w:rsidP="00916282">
      <w:r>
        <w:rPr>
          <w:rFonts w:hint="eastAsia"/>
        </w:rPr>
        <w:t>博士学位論文のインターネット公表に関して、下記のとおり申し出ます。</w:t>
      </w:r>
    </w:p>
    <w:p w14:paraId="49F5DC7A" w14:textId="77777777" w:rsidR="00916282" w:rsidRDefault="00916282" w:rsidP="00916282">
      <w:r>
        <w:t>I hereby request that my doctoral thesis to be disclosed or not be disclosed on the Internet as is stated below.</w:t>
      </w:r>
    </w:p>
    <w:p w14:paraId="78181CB1" w14:textId="77777777" w:rsidR="00916282" w:rsidRDefault="00916282" w:rsidP="00916282"/>
    <w:p w14:paraId="5011B37A" w14:textId="564863D8" w:rsidR="00916282" w:rsidRDefault="00916282" w:rsidP="009162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83397" wp14:editId="6D3646D6">
                <wp:simplePos x="0" y="0"/>
                <wp:positionH relativeFrom="margin">
                  <wp:posOffset>-73025</wp:posOffset>
                </wp:positionH>
                <wp:positionV relativeFrom="paragraph">
                  <wp:posOffset>81280</wp:posOffset>
                </wp:positionV>
                <wp:extent cx="5939790" cy="3649345"/>
                <wp:effectExtent l="0" t="0" r="22860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3649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3B1C" id="正方形/長方形 16" o:spid="_x0000_s1026" style="position:absolute;left:0;text-align:left;margin-left:-5.75pt;margin-top:6.4pt;width:467.7pt;height:28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p w14:paraId="521F2EDA" w14:textId="77777777" w:rsidR="00916282" w:rsidRDefault="00916282" w:rsidP="00916282">
      <w:pPr>
        <w:jc w:val="center"/>
      </w:pPr>
      <w:r>
        <w:rPr>
          <w:rFonts w:hint="eastAsia"/>
        </w:rPr>
        <w:t>記</w:t>
      </w:r>
    </w:p>
    <w:p w14:paraId="115551BE" w14:textId="77777777" w:rsidR="00916282" w:rsidRDefault="00916282" w:rsidP="00916282">
      <w:pPr>
        <w:jc w:val="center"/>
      </w:pPr>
      <w:r>
        <w:t>Details</w:t>
      </w:r>
    </w:p>
    <w:p w14:paraId="112D92C2" w14:textId="77777777" w:rsidR="00916282" w:rsidRDefault="00916282" w:rsidP="00916282"/>
    <w:p w14:paraId="1C63E0D0" w14:textId="77777777" w:rsidR="00916282" w:rsidRDefault="00916282" w:rsidP="00916282">
      <w:r>
        <w:rPr>
          <w:rFonts w:hint="eastAsia"/>
        </w:rPr>
        <w:t>１　論文の全文をインターネット公表することについて</w:t>
      </w:r>
    </w:p>
    <w:p w14:paraId="3EB45837" w14:textId="3BCFA7C3" w:rsidR="00916282" w:rsidRDefault="00916282" w:rsidP="0091628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FFB7A" wp14:editId="1D39571D">
                <wp:simplePos x="0" y="0"/>
                <wp:positionH relativeFrom="column">
                  <wp:posOffset>-149225</wp:posOffset>
                </wp:positionH>
                <wp:positionV relativeFrom="paragraph">
                  <wp:posOffset>133985</wp:posOffset>
                </wp:positionV>
                <wp:extent cx="130175" cy="640715"/>
                <wp:effectExtent l="19050" t="19050" r="3175" b="26035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64071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F92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5" o:spid="_x0000_s1026" type="#_x0000_t87" style="position:absolute;left:0;text-align:left;margin-left:-11.75pt;margin-top:10.55pt;width:10.2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" adj="366" strokecolor="red" strokeweight="2.25pt"/>
            </w:pict>
          </mc:Fallback>
        </mc:AlternateContent>
      </w:r>
      <w:r>
        <w:t xml:space="preserve"> </w:t>
      </w:r>
      <w:r>
        <w:rPr>
          <w:rFonts w:hint="eastAsia"/>
        </w:rPr>
        <w:t xml:space="preserve">　　</w:t>
      </w:r>
      <w:r>
        <w:t>Regarding disclosure on the Internet of the full text of the doctoral thesis,</w:t>
      </w:r>
    </w:p>
    <w:p w14:paraId="27A908DA" w14:textId="5C51A9EE" w:rsidR="00916282" w:rsidRDefault="00916282" w:rsidP="00916282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F4612" wp14:editId="03472B38">
                <wp:simplePos x="0" y="0"/>
                <wp:positionH relativeFrom="margin">
                  <wp:posOffset>-95250</wp:posOffset>
                </wp:positionH>
                <wp:positionV relativeFrom="paragraph">
                  <wp:posOffset>164465</wp:posOffset>
                </wp:positionV>
                <wp:extent cx="367665" cy="546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57FE" w14:textId="77777777" w:rsidR="00916282" w:rsidRDefault="00916282" w:rsidP="0091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4612" id="正方形/長方形 8" o:spid="_x0000_s1027" style="position:absolute;left:0;text-align:left;margin-left:-7.5pt;margin-top:12.95pt;width:28.9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" filled="f" stroked="f" strokeweight="2pt">
                <v:textbox>
                  <w:txbxContent>
                    <w:p w14:paraId="4DC357FE" w14:textId="77777777" w:rsidR="00916282" w:rsidRDefault="00916282" w:rsidP="009162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特に問題はない</w:t>
      </w:r>
    </w:p>
    <w:p w14:paraId="1AC568FE" w14:textId="77777777" w:rsidR="00916282" w:rsidRDefault="00916282" w:rsidP="00916282">
      <w:pPr>
        <w:ind w:firstLineChars="200" w:firstLine="420"/>
      </w:pPr>
      <w:r>
        <w:t>There is no problem at all.</w:t>
      </w:r>
    </w:p>
    <w:p w14:paraId="22598AED" w14:textId="77777777" w:rsidR="00916282" w:rsidRDefault="00916282" w:rsidP="00916282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やむを得ない事由があることから公表に支障があるため、論文の全文に代えて「論文の要約」の公表を希望する。</w:t>
      </w:r>
    </w:p>
    <w:p w14:paraId="603377D8" w14:textId="4BF1015D" w:rsidR="00916282" w:rsidRDefault="00916282" w:rsidP="00916282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FF6B5" wp14:editId="25D733F5">
                <wp:simplePos x="0" y="0"/>
                <wp:positionH relativeFrom="column">
                  <wp:posOffset>-628650</wp:posOffset>
                </wp:positionH>
                <wp:positionV relativeFrom="paragraph">
                  <wp:posOffset>51435</wp:posOffset>
                </wp:positionV>
                <wp:extent cx="807085" cy="534035"/>
                <wp:effectExtent l="0" t="266700" r="12065" b="1841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34035"/>
                        </a:xfrm>
                        <a:prstGeom prst="wedgeRectCallout">
                          <a:avLst>
                            <a:gd name="adj1" fmla="val -3843"/>
                            <a:gd name="adj2" fmla="val -99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C70DD" w14:textId="77777777" w:rsidR="00916282" w:rsidRDefault="00916282" w:rsidP="009162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どちらか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F6B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8" type="#_x0000_t61" style="position:absolute;left:0;text-align:left;margin-left:-49.5pt;margin-top:4.05pt;width:63.55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" adj="9970,-10710" filled="f" strokecolor="red" strokeweight="2pt">
                <v:textbox>
                  <w:txbxContent>
                    <w:p w14:paraId="3ACC70DD" w14:textId="77777777" w:rsidR="00916282" w:rsidRDefault="00916282" w:rsidP="009162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どちらか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チェックした者は以下の事項にも回答すること）</w:t>
      </w:r>
    </w:p>
    <w:p w14:paraId="318979D4" w14:textId="77777777" w:rsidR="00916282" w:rsidRDefault="00916282" w:rsidP="00916282">
      <w:pPr>
        <w:ind w:leftChars="200" w:left="424" w:hangingChars="2" w:hanging="4"/>
        <w:rPr>
          <w:color w:val="000000" w:themeColor="text1"/>
        </w:rPr>
      </w:pPr>
      <w:r>
        <w:rPr>
          <w:color w:val="000000" w:themeColor="text1"/>
        </w:rPr>
        <w:t>I would like to publish my summary of doctoral thesis instead of the full text due to unavoidable reasons.</w:t>
      </w:r>
    </w:p>
    <w:p w14:paraId="02138420" w14:textId="77777777" w:rsidR="00916282" w:rsidRDefault="00916282" w:rsidP="00916282">
      <w:pPr>
        <w:ind w:firstLineChars="200" w:firstLine="420"/>
      </w:pPr>
      <w:r>
        <w:t>(Please answer the following, if you have any problem.)</w:t>
      </w:r>
    </w:p>
    <w:p w14:paraId="41C06564" w14:textId="77777777" w:rsidR="00916282" w:rsidRDefault="00916282" w:rsidP="00916282">
      <w:pPr>
        <w:ind w:firstLineChars="200" w:firstLine="420"/>
      </w:pPr>
    </w:p>
    <w:p w14:paraId="0CFE75CA" w14:textId="77777777" w:rsidR="00916282" w:rsidRDefault="00916282" w:rsidP="00916282">
      <w:r>
        <w:rPr>
          <w:rFonts w:hint="eastAsia"/>
        </w:rPr>
        <w:t>２　論文の全文をインターネット公表できない事由</w:t>
      </w:r>
    </w:p>
    <w:p w14:paraId="18F9834D" w14:textId="77777777" w:rsidR="00916282" w:rsidRDefault="00916282" w:rsidP="00916282">
      <w:pPr>
        <w:ind w:leftChars="200" w:left="420"/>
      </w:pPr>
      <w:r>
        <w:t xml:space="preserve">The full text of my doctoral thesis cannot be disclosed on the Internet due to the following unavoidable reasons. </w:t>
      </w:r>
    </w:p>
    <w:p w14:paraId="372EEE4D" w14:textId="77777777" w:rsidR="00916282" w:rsidRDefault="00916282" w:rsidP="00916282">
      <w:pPr>
        <w:ind w:firstLineChars="200" w:firstLine="420"/>
      </w:pPr>
      <w:r>
        <w:t>*Please tick the boxes below where appropriate.</w:t>
      </w:r>
    </w:p>
    <w:p w14:paraId="1E78C4D6" w14:textId="77777777" w:rsidR="00916282" w:rsidRDefault="00916282" w:rsidP="00916282">
      <w:pPr>
        <w:ind w:firstLineChars="200" w:firstLine="420"/>
      </w:pPr>
    </w:p>
    <w:p w14:paraId="1A23F673" w14:textId="143FF770" w:rsidR="00916282" w:rsidRDefault="00916282" w:rsidP="009162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85340" wp14:editId="0AAFC5B2">
                <wp:simplePos x="0" y="0"/>
                <wp:positionH relativeFrom="column">
                  <wp:posOffset>-60960</wp:posOffset>
                </wp:positionH>
                <wp:positionV relativeFrom="paragraph">
                  <wp:posOffset>-538480</wp:posOffset>
                </wp:positionV>
                <wp:extent cx="3383915" cy="415290"/>
                <wp:effectExtent l="0" t="0" r="26035" b="28956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415290"/>
                        </a:xfrm>
                        <a:prstGeom prst="wedgeRectCallout">
                          <a:avLst>
                            <a:gd name="adj1" fmla="val -42797"/>
                            <a:gd name="adj2" fmla="val 1091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8D63" w14:textId="77777777" w:rsidR="00916282" w:rsidRDefault="00916282" w:rsidP="009162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公表に支障がある」を選んだ場合は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5340" id="吹き出し: 四角形 14" o:spid="_x0000_s1029" type="#_x0000_t61" style="position:absolute;left:0;text-align:left;margin-left:-4.8pt;margin-top:-42.4pt;width:266.45pt;height:3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" adj="1556,34379" fillcolor="white [3212]" strokecolor="red" strokeweight="2pt">
                <v:textbox>
                  <w:txbxContent>
                    <w:p w14:paraId="734D8D63" w14:textId="77777777" w:rsidR="00916282" w:rsidRDefault="00916282" w:rsidP="009162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公表に支障がある」を選んだ場合は選択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E7B64" wp14:editId="7DDA137B">
                <wp:simplePos x="0" y="0"/>
                <wp:positionH relativeFrom="margin">
                  <wp:posOffset>-57785</wp:posOffset>
                </wp:positionH>
                <wp:positionV relativeFrom="paragraph">
                  <wp:posOffset>-4445</wp:posOffset>
                </wp:positionV>
                <wp:extent cx="5939790" cy="6050915"/>
                <wp:effectExtent l="0" t="0" r="2286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050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8486" id="正方形/長方形 6" o:spid="_x0000_s1026" style="position:absolute;left:0;text-align:left;margin-left:-4.55pt;margin-top:-.35pt;width:467.7pt;height:47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>
        <w:t>It contains:</w:t>
      </w:r>
    </w:p>
    <w:p w14:paraId="70B24FCC" w14:textId="206E1396" w:rsidR="00916282" w:rsidRDefault="00916282" w:rsidP="00916282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08D90" wp14:editId="7F6D554B">
                <wp:simplePos x="0" y="0"/>
                <wp:positionH relativeFrom="margin">
                  <wp:posOffset>-100965</wp:posOffset>
                </wp:positionH>
                <wp:positionV relativeFrom="paragraph">
                  <wp:posOffset>170180</wp:posOffset>
                </wp:positionV>
                <wp:extent cx="367665" cy="5461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6572" w14:textId="77777777" w:rsidR="00916282" w:rsidRDefault="00916282" w:rsidP="0091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8D90" id="正方形/長方形 9" o:spid="_x0000_s1030" style="position:absolute;left:0;text-align:left;margin-left:-7.95pt;margin-top:13.4pt;width:28.9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" filled="f" stroked="f" strokeweight="2pt">
                <v:textbox>
                  <w:txbxContent>
                    <w:p w14:paraId="0DDA6572" w14:textId="77777777" w:rsidR="00916282" w:rsidRDefault="00916282" w:rsidP="009162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385CF" wp14:editId="5BAC56EE">
                <wp:simplePos x="0" y="0"/>
                <wp:positionH relativeFrom="column">
                  <wp:posOffset>-318135</wp:posOffset>
                </wp:positionH>
                <wp:positionV relativeFrom="paragraph">
                  <wp:posOffset>110490</wp:posOffset>
                </wp:positionV>
                <wp:extent cx="260985" cy="1852295"/>
                <wp:effectExtent l="19050" t="19050" r="5715" b="1460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85229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629D" id="左中かっこ 10" o:spid="_x0000_s1026" type="#_x0000_t87" style="position:absolute;left:0;text-align:left;margin-left:-25.05pt;margin-top:8.7pt;width:20.55pt;height:1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" adj="254" strokecolor="red" strokeweight="2.25pt"/>
            </w:pict>
          </mc:Fallback>
        </mc:AlternateContent>
      </w:r>
      <w:r>
        <w:rPr>
          <w:rFonts w:hint="eastAsia"/>
        </w:rPr>
        <w:t>立体形状による表現を含む等の理由のため</w:t>
      </w:r>
      <w:r>
        <w:br/>
        <w:t xml:space="preserve">ideas such as expressions by three-dimensional shape.  </w:t>
      </w:r>
    </w:p>
    <w:p w14:paraId="03AC43E4" w14:textId="77777777" w:rsidR="00916282" w:rsidRDefault="00916282" w:rsidP="009162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14:paraId="02B54232" w14:textId="77777777" w:rsidR="00916282" w:rsidRDefault="00916282" w:rsidP="009162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14:paraId="7EB92CC3" w14:textId="77777777" w:rsidR="00916282" w:rsidRDefault="00916282" w:rsidP="009162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著作権保護、個人情報保護等の理由により</w:t>
      </w:r>
      <w: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14:paraId="20F72251" w14:textId="77777777" w:rsidR="00916282" w:rsidRDefault="00916282" w:rsidP="009162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  <w:r>
        <w:t xml:space="preserve"> Others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916282" w14:paraId="56FA6124" w14:textId="77777777" w:rsidTr="00916282">
        <w:trPr>
          <w:trHeight w:val="605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001" w14:textId="77777777" w:rsidR="00916282" w:rsidRDefault="00916282">
            <w:pPr>
              <w:pStyle w:val="a3"/>
              <w:ind w:leftChars="0" w:left="0"/>
            </w:pPr>
          </w:p>
        </w:tc>
      </w:tr>
    </w:tbl>
    <w:p w14:paraId="5E6D868E" w14:textId="77777777" w:rsidR="00916282" w:rsidRDefault="00916282" w:rsidP="00916282"/>
    <w:p w14:paraId="2ACFE5AE" w14:textId="77777777" w:rsidR="00916282" w:rsidRDefault="00916282" w:rsidP="00916282">
      <w:r>
        <w:rPr>
          <w:rFonts w:hint="eastAsia"/>
        </w:rPr>
        <w:t>３　上記理由の詳細</w:t>
      </w:r>
    </w:p>
    <w:p w14:paraId="04AB13DD" w14:textId="77777777" w:rsidR="00916282" w:rsidRDefault="00916282" w:rsidP="00916282">
      <w:pPr>
        <w:ind w:leftChars="200" w:left="420"/>
      </w:pPr>
      <w:r>
        <w:t>Give detailed explanations; include the corresponding pages, name of the publishers/ magazines/journals, and date of issues/publications.</w:t>
      </w:r>
    </w:p>
    <w:p w14:paraId="3225BBFC" w14:textId="77777777" w:rsidR="00916282" w:rsidRDefault="00916282" w:rsidP="00916282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916282" w14:paraId="3D2B5E47" w14:textId="77777777" w:rsidTr="00916282">
        <w:trPr>
          <w:trHeight w:val="104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CF3" w14:textId="77777777" w:rsidR="00916282" w:rsidRDefault="00916282">
            <w:pPr>
              <w:spacing w:line="260" w:lineRule="exact"/>
              <w:ind w:leftChars="200" w:left="722" w:hangingChars="144" w:hanging="302"/>
              <w:rPr>
                <w:szCs w:val="21"/>
              </w:rPr>
            </w:pPr>
            <w:r>
              <w:rPr>
                <w:szCs w:val="21"/>
                <w:highlight w:val="yellow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1"/>
                <w:highlight w:val="yellow"/>
              </w:rPr>
              <w:t>例</w:t>
            </w:r>
            <w:r>
              <w:rPr>
                <w:szCs w:val="21"/>
                <w:highlight w:val="yellow"/>
              </w:rPr>
              <w:t>)</w:t>
            </w:r>
            <w:r>
              <w:rPr>
                <w:rFonts w:ascii="ＭＳ 明朝" w:eastAsia="ＭＳ 明朝" w:hAnsi="ＭＳ 明朝" w:cs="ＭＳ 明朝" w:hint="eastAsia"/>
                <w:szCs w:val="21"/>
                <w:highlight w:val="yellow"/>
              </w:rPr>
              <w:t>博士論文における第〇章の内容について、国際学術誌である</w:t>
            </w:r>
            <w:r>
              <w:rPr>
                <w:rFonts w:ascii="Century" w:hAnsi="Century" w:cs="Century"/>
                <w:szCs w:val="21"/>
                <w:highlight w:val="yellow"/>
              </w:rPr>
              <w:t>○○○○</w:t>
            </w:r>
            <w:r>
              <w:rPr>
                <w:rFonts w:ascii="ＭＳ 明朝" w:eastAsia="ＭＳ 明朝" w:hAnsi="ＭＳ 明朝" w:cs="ＭＳ 明朝" w:hint="eastAsia"/>
                <w:szCs w:val="21"/>
                <w:highlight w:val="yellow"/>
              </w:rPr>
              <w:t>に投稿を予定しているため。掲載時期は</w:t>
            </w:r>
            <w:r>
              <w:rPr>
                <w:szCs w:val="21"/>
                <w:highlight w:val="yellow"/>
              </w:rPr>
              <w:t>20XX</w:t>
            </w:r>
            <w:r>
              <w:rPr>
                <w:rFonts w:ascii="ＭＳ 明朝" w:eastAsia="ＭＳ 明朝" w:hAnsi="ＭＳ 明朝" w:cs="ＭＳ 明朝" w:hint="eastAsia"/>
                <w:szCs w:val="21"/>
                <w:highlight w:val="yellow"/>
              </w:rPr>
              <w:t>年〇月頃を予定している</w:t>
            </w:r>
            <w:r>
              <w:rPr>
                <w:rFonts w:hint="eastAsia"/>
                <w:szCs w:val="21"/>
                <w:highlight w:val="yellow"/>
              </w:rPr>
              <w:t>。</w:t>
            </w:r>
          </w:p>
        </w:tc>
      </w:tr>
    </w:tbl>
    <w:p w14:paraId="43CCA821" w14:textId="77777777" w:rsidR="00916282" w:rsidRDefault="00916282" w:rsidP="00916282"/>
    <w:p w14:paraId="1D5AC7C4" w14:textId="77777777" w:rsidR="00916282" w:rsidRDefault="00916282" w:rsidP="00916282">
      <w:r>
        <w:rPr>
          <w:rFonts w:hint="eastAsia"/>
        </w:rPr>
        <w:t>４　やむを得ない事由の解消（予定）時期</w:t>
      </w:r>
    </w:p>
    <w:p w14:paraId="3EAE7282" w14:textId="77777777" w:rsidR="00916282" w:rsidRDefault="00916282" w:rsidP="00916282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t>(Estimated) Date of resolution of the unavoidable reason</w:t>
      </w:r>
      <w:r>
        <w:br/>
      </w:r>
      <w:r>
        <w:rPr>
          <w:rFonts w:hint="eastAsia"/>
          <w:sz w:val="18"/>
        </w:rPr>
        <w:t>※学位論文の全文の公開を延期できる期間は、原則として学位論文の受理後</w:t>
      </w:r>
      <w:r>
        <w:rPr>
          <w:sz w:val="18"/>
        </w:rPr>
        <w:t>1</w:t>
      </w:r>
      <w:r>
        <w:rPr>
          <w:rFonts w:hint="eastAsia"/>
          <w:sz w:val="18"/>
        </w:rPr>
        <w:t>年を限度とする</w:t>
      </w:r>
    </w:p>
    <w:p w14:paraId="456BC9EE" w14:textId="1D3DB187" w:rsidR="00916282" w:rsidRDefault="00916282" w:rsidP="00916282">
      <w:pPr>
        <w:ind w:leftChars="200" w:left="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12E64" wp14:editId="7E4E4F1B">
                <wp:simplePos x="0" y="0"/>
                <wp:positionH relativeFrom="margin">
                  <wp:posOffset>161925</wp:posOffset>
                </wp:positionH>
                <wp:positionV relativeFrom="paragraph">
                  <wp:posOffset>184785</wp:posOffset>
                </wp:positionV>
                <wp:extent cx="367665" cy="546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8B06" w14:textId="77777777" w:rsidR="00916282" w:rsidRDefault="00916282" w:rsidP="0091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2E64" id="正方形/長方形 5" o:spid="_x0000_s1031" style="position:absolute;left:0;text-align:left;margin-left:12.75pt;margin-top:14.55pt;width:28.9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" filled="f" stroked="f" strokeweight="2pt">
                <v:textbox>
                  <w:txbxContent>
                    <w:p w14:paraId="5A4A8B06" w14:textId="77777777" w:rsidR="00916282" w:rsidRDefault="00916282" w:rsidP="009162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18"/>
        </w:rPr>
        <w:t>※</w:t>
      </w:r>
      <w:r>
        <w:rPr>
          <w:sz w:val="18"/>
        </w:rPr>
        <w:t>In principal, the period of non-disclosure is limited to one year after receiving the doctoral thesis.</w:t>
      </w:r>
    </w:p>
    <w:p w14:paraId="532E8E18" w14:textId="77777777" w:rsidR="00916282" w:rsidRDefault="00916282" w:rsidP="00916282">
      <w:r>
        <w:rPr>
          <w:rFonts w:hint="eastAsia"/>
        </w:rPr>
        <w:t xml:space="preserve">　　□　解消しない　</w:t>
      </w:r>
      <w:r>
        <w:t>It would not be resolved.</w:t>
      </w:r>
    </w:p>
    <w:p w14:paraId="3C0E185E" w14:textId="77777777" w:rsidR="00916282" w:rsidRDefault="00916282" w:rsidP="00916282">
      <w:pPr>
        <w:ind w:firstLineChars="200" w:firstLine="420"/>
      </w:pPr>
      <w:r>
        <w:rPr>
          <w:rFonts w:hint="eastAsia"/>
        </w:rPr>
        <w:t xml:space="preserve">□　</w:t>
      </w:r>
      <w:r>
        <w:rPr>
          <w:rFonts w:hint="eastAsia"/>
          <w:highlight w:val="yellow"/>
        </w:rPr>
        <w:t>令和</w:t>
      </w:r>
      <w:r>
        <w:rPr>
          <w:rFonts w:hint="eastAsia"/>
          <w:highlight w:val="yellow"/>
          <w:u w:val="single"/>
        </w:rPr>
        <w:t xml:space="preserve">　　　</w:t>
      </w:r>
      <w:r>
        <w:rPr>
          <w:rFonts w:hint="eastAsia"/>
          <w:highlight w:val="yellow"/>
        </w:rPr>
        <w:t>年</w:t>
      </w:r>
      <w:r>
        <w:rPr>
          <w:rFonts w:hint="eastAsia"/>
          <w:highlight w:val="yellow"/>
          <w:u w:val="single"/>
        </w:rPr>
        <w:t xml:space="preserve">　　　</w:t>
      </w:r>
      <w:r>
        <w:rPr>
          <w:rFonts w:hint="eastAsia"/>
          <w:highlight w:val="yellow"/>
        </w:rPr>
        <w:t>月頃</w:t>
      </w:r>
    </w:p>
    <w:p w14:paraId="03C9AC56" w14:textId="075547EF" w:rsidR="00916282" w:rsidRDefault="00916282" w:rsidP="00916282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D8426" wp14:editId="3DF1FBCA">
                <wp:simplePos x="0" y="0"/>
                <wp:positionH relativeFrom="rightMargin">
                  <wp:posOffset>-1448435</wp:posOffset>
                </wp:positionH>
                <wp:positionV relativeFrom="paragraph">
                  <wp:posOffset>50800</wp:posOffset>
                </wp:positionV>
                <wp:extent cx="1571625" cy="352425"/>
                <wp:effectExtent l="0" t="0" r="28575" b="39052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52425"/>
                        </a:xfrm>
                        <a:prstGeom prst="wedgeRectCallout">
                          <a:avLst>
                            <a:gd name="adj1" fmla="val 25575"/>
                            <a:gd name="adj2" fmla="val 14628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C76B" w14:textId="77777777" w:rsidR="00916282" w:rsidRDefault="00916282" w:rsidP="0091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署名又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8426" id="吹き出し: 四角形 11" o:spid="_x0000_s1032" type="#_x0000_t61" style="position:absolute;left:0;text-align:left;margin-left:-114.05pt;margin-top:4pt;width:123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" adj="16324,42397" fillcolor="white [3201]" strokecolor="red" strokeweight="2pt">
                <v:textbox>
                  <w:txbxContent>
                    <w:p w14:paraId="1E37C76B" w14:textId="77777777" w:rsidR="00916282" w:rsidRDefault="00916282" w:rsidP="009162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署名又は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It would be resolved by about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 /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/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</w:p>
    <w:p w14:paraId="6AE51F14" w14:textId="77777777" w:rsidR="00916282" w:rsidRDefault="00916282" w:rsidP="00916282"/>
    <w:p w14:paraId="72E6392D" w14:textId="77777777" w:rsidR="00916282" w:rsidRDefault="00916282" w:rsidP="00916282"/>
    <w:p w14:paraId="052C5761" w14:textId="77777777" w:rsidR="00916282" w:rsidRDefault="00916282" w:rsidP="00916282">
      <w:pPr>
        <w:tabs>
          <w:tab w:val="left" w:pos="7920"/>
        </w:tabs>
        <w:ind w:right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記の申出を確認しました。</w:t>
      </w:r>
      <w:r>
        <w:rPr>
          <w:rFonts w:asciiTheme="minorEastAsia" w:hAnsiTheme="minorEastAsia" w:hint="eastAsia"/>
          <w:sz w:val="20"/>
          <w:szCs w:val="20"/>
        </w:rPr>
        <w:tab/>
      </w:r>
    </w:p>
    <w:p w14:paraId="1120EA99" w14:textId="77777777" w:rsidR="00916282" w:rsidRDefault="00916282" w:rsidP="00916282">
      <w:pPr>
        <w:ind w:firstLineChars="400" w:firstLine="84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  <w:r>
        <w:rPr>
          <w:rFonts w:hint="eastAsia"/>
          <w:szCs w:val="21"/>
          <w:u w:val="single"/>
        </w:rPr>
        <w:t xml:space="preserve">指導教員　　　　</w:t>
      </w:r>
      <w:r>
        <w:rPr>
          <w:rFonts w:hint="eastAsia"/>
          <w:kern w:val="0"/>
          <w:szCs w:val="21"/>
          <w:highlight w:val="yellow"/>
          <w:u w:val="single"/>
          <w:lang w:eastAsia="zh-TW"/>
        </w:rPr>
        <w:t>筑波　次郎</w:t>
      </w:r>
      <w:r>
        <w:rPr>
          <w:rFonts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36D4B890" w14:textId="77777777" w:rsidR="00916282" w:rsidRDefault="00916282" w:rsidP="00916282">
      <w:pPr>
        <w:ind w:firstLineChars="400" w:firstLine="48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p w14:paraId="19B94302" w14:textId="77777777" w:rsidR="00916282" w:rsidRDefault="00916282" w:rsidP="00916282">
      <w:pPr>
        <w:ind w:firstLineChars="400" w:firstLine="48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p w14:paraId="734C5D45" w14:textId="77777777" w:rsidR="00916282" w:rsidRDefault="00916282" w:rsidP="00916282">
      <w:pPr>
        <w:ind w:firstLineChars="400" w:firstLine="48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p w14:paraId="53A30D16" w14:textId="22E98C9A" w:rsidR="00916282" w:rsidRDefault="00916282" w:rsidP="00916282">
      <w:pPr>
        <w:ind w:firstLineChars="400" w:firstLine="84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38D21" wp14:editId="76A13E8D">
                <wp:simplePos x="0" y="0"/>
                <wp:positionH relativeFrom="column">
                  <wp:posOffset>-49530</wp:posOffset>
                </wp:positionH>
                <wp:positionV relativeFrom="paragraph">
                  <wp:posOffset>89535</wp:posOffset>
                </wp:positionV>
                <wp:extent cx="586803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87ADC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7.05pt" to="45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" strokecolor="black [3213]" strokeweight=".5pt"/>
            </w:pict>
          </mc:Fallback>
        </mc:AlternateContent>
      </w:r>
    </w:p>
    <w:p w14:paraId="3139E9EC" w14:textId="78CA1696" w:rsidR="00916282" w:rsidRDefault="00916282" w:rsidP="0091628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A1756" wp14:editId="7D5D210E">
                <wp:simplePos x="0" y="0"/>
                <wp:positionH relativeFrom="column">
                  <wp:posOffset>1009650</wp:posOffset>
                </wp:positionH>
                <wp:positionV relativeFrom="paragraph">
                  <wp:posOffset>179070</wp:posOffset>
                </wp:positionV>
                <wp:extent cx="179705" cy="179705"/>
                <wp:effectExtent l="0" t="0" r="10795" b="1079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34C55" id="楕円 13" o:spid="_x0000_s1026" style="position:absolute;left:0;text-align:left;margin-left:79.5pt;margin-top:14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" filled="f" strokecolor="red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0"/>
          <w:szCs w:val="20"/>
        </w:rPr>
        <w:t>※以下、学位プログラム記載</w:t>
      </w:r>
    </w:p>
    <w:p w14:paraId="15CFCFEA" w14:textId="77777777" w:rsidR="00916282" w:rsidRDefault="00916282" w:rsidP="00916282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  上記の申出を 適 ・ 否 と判断します。　</w:t>
      </w:r>
    </w:p>
    <w:p w14:paraId="6067FAEE" w14:textId="77777777" w:rsidR="00916282" w:rsidRDefault="00916282" w:rsidP="00916282">
      <w:pPr>
        <w:jc w:val="right"/>
        <w:rPr>
          <w:rFonts w:hint="eastAsia"/>
        </w:rPr>
      </w:pPr>
      <w:r>
        <w:rPr>
          <w:rFonts w:ascii="ＭＳ Ｐゴシック" w:eastAsia="ＭＳ Ｐゴシック" w:hAnsi="ＭＳ Ｐゴシック" w:hint="eastAsia"/>
          <w:kern w:val="0"/>
          <w:highlight w:val="yellow"/>
        </w:rPr>
        <w:t>令和　〇 年 〇　月　〇 日</w:t>
      </w:r>
      <w:r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 xml:space="preserve">学位プログラムリーダー　　　　　</w:t>
      </w:r>
      <w:r>
        <w:rPr>
          <w:rFonts w:ascii="ＭＳ Ｐゴシック" w:eastAsia="ＭＳ Ｐゴシック" w:hAnsi="ＭＳ Ｐゴシック" w:hint="eastAsia"/>
          <w:kern w:val="0"/>
          <w:highlight w:val="yellow"/>
          <w:u w:val="single"/>
        </w:rPr>
        <w:t>筑波　三郎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10125BC6" w14:textId="07331915" w:rsidR="00916282" w:rsidRDefault="00916282" w:rsidP="0091628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E0ABF" wp14:editId="391F775E">
                <wp:simplePos x="0" y="0"/>
                <wp:positionH relativeFrom="margin">
                  <wp:posOffset>114300</wp:posOffset>
                </wp:positionH>
                <wp:positionV relativeFrom="paragraph">
                  <wp:posOffset>160655</wp:posOffset>
                </wp:positionV>
                <wp:extent cx="5509895" cy="344170"/>
                <wp:effectExtent l="0" t="0" r="14605" b="1778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344170"/>
                        </a:xfrm>
                        <a:prstGeom prst="wedgeRectCallout">
                          <a:avLst>
                            <a:gd name="adj1" fmla="val 40204"/>
                            <a:gd name="adj2" fmla="val 58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7F47" w14:textId="77777777" w:rsidR="00916282" w:rsidRDefault="00916282" w:rsidP="00916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↓　以下は記載不要　</w:t>
                            </w:r>
                            <w:r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0ABF" id="吹き出し: 四角形 12" o:spid="_x0000_s1033" type="#_x0000_t61" style="position:absolute;margin-left:9pt;margin-top:12.65pt;width:433.8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" adj="19484,12058" fillcolor="white [3201]" strokecolor="red" strokeweight="2pt">
                <v:textbox>
                  <w:txbxContent>
                    <w:p w14:paraId="1DA67F47" w14:textId="77777777" w:rsidR="00916282" w:rsidRDefault="00916282" w:rsidP="009162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↓　以下は記載不要　</w:t>
                      </w:r>
                      <w:r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77035" w14:textId="77777777" w:rsidR="00916282" w:rsidRDefault="00916282" w:rsidP="00916282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以下、大学記載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54785A59" w14:textId="77777777" w:rsidR="00916282" w:rsidRDefault="00916282" w:rsidP="00916282">
      <w:pPr>
        <w:ind w:firstLineChars="100" w:firstLine="210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>
        <w:rPr>
          <w:rFonts w:ascii="ＭＳ Ｐゴシック" w:eastAsia="ＭＳ Ｐゴシック" w:hAnsi="ＭＳ Ｐゴシック" w:hint="eastAsia"/>
        </w:rPr>
        <w:t>研究群運営委員会</w:t>
      </w:r>
    </w:p>
    <w:p w14:paraId="282EF1E8" w14:textId="77777777" w:rsidR="00916282" w:rsidRDefault="00916282" w:rsidP="00916282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  上記の申出を承認します。</w:t>
      </w:r>
    </w:p>
    <w:p w14:paraId="2C032880" w14:textId="77777777" w:rsidR="00916282" w:rsidRDefault="00916282" w:rsidP="00916282">
      <w:pPr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年 　月 　日　 </w:t>
      </w:r>
      <w:r>
        <w:rPr>
          <w:rFonts w:ascii="ＭＳ Ｐゴシック" w:eastAsia="ＭＳ Ｐゴシック" w:hAnsi="ＭＳ Ｐゴシック" w:hint="eastAsia"/>
          <w:u w:val="single"/>
        </w:rPr>
        <w:t xml:space="preserve">研究群長　　　　　　　　　　　　　         　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10357A77" w14:textId="77777777" w:rsidR="00916282" w:rsidRDefault="00916282" w:rsidP="00916282">
      <w:pPr>
        <w:ind w:firstLineChars="100" w:firstLine="210"/>
        <w:jc w:val="left"/>
        <w:rPr>
          <w:rFonts w:ascii="ＭＳ Ｐゴシック" w:eastAsia="ＭＳ Ｐゴシック" w:hAnsi="ＭＳ Ｐゴシック" w:hint="eastAsia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理工情報生命学術院運営委員会</w:t>
      </w:r>
    </w:p>
    <w:p w14:paraId="6EA7D10A" w14:textId="77777777" w:rsidR="00916282" w:rsidRDefault="00916282" w:rsidP="00916282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  </w:t>
      </w:r>
      <w:r>
        <w:rPr>
          <w:rFonts w:ascii="ＭＳ Ｐゴシック" w:eastAsia="ＭＳ Ｐゴシック" w:hAnsi="ＭＳ Ｐゴシック" w:hint="eastAsia"/>
        </w:rPr>
        <w:t>上記の申出を承認します。</w:t>
      </w:r>
    </w:p>
    <w:p w14:paraId="370B541C" w14:textId="77777777" w:rsidR="00916282" w:rsidRDefault="00916282" w:rsidP="00916282">
      <w:pPr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年 　月 　日　 </w:t>
      </w:r>
      <w:r>
        <w:rPr>
          <w:rFonts w:ascii="ＭＳ Ｐゴシック" w:eastAsia="ＭＳ Ｐゴシック" w:hAnsi="ＭＳ Ｐゴシック" w:hint="eastAsia"/>
          <w:u w:val="single"/>
        </w:rPr>
        <w:t xml:space="preserve">学術院長　　　　　　　　　　　　　         　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1D6E1B79" w14:textId="7CE65EFC" w:rsidR="00152654" w:rsidRDefault="00152654" w:rsidP="0015265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9C019" wp14:editId="5D32B213">
                <wp:simplePos x="0" y="0"/>
                <wp:positionH relativeFrom="column">
                  <wp:posOffset>-347980</wp:posOffset>
                </wp:positionH>
                <wp:positionV relativeFrom="paragraph">
                  <wp:posOffset>-596265</wp:posOffset>
                </wp:positionV>
                <wp:extent cx="6638925" cy="7524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3A0D8" w14:textId="77777777" w:rsidR="00152654" w:rsidRDefault="00152654" w:rsidP="00152654">
                            <w:pPr>
                              <w:spacing w:line="360" w:lineRule="exact"/>
                              <w:ind w:left="1260" w:hangingChars="600" w:hanging="1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Request for Non-disclosure or Disclosure on the Internet of My Doctoral Thesis 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C019" id="正方形/長方形 31" o:spid="_x0000_s1034" style="position:absolute;left:0;text-align:left;margin-left:-27.4pt;margin-top:-46.95pt;width:522.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" filled="f" stroked="f" strokeweight="2pt">
                <v:textbox>
                  <w:txbxContent>
                    <w:p w14:paraId="4353A0D8" w14:textId="77777777" w:rsidR="00152654" w:rsidRDefault="00152654" w:rsidP="00152654">
                      <w:pPr>
                        <w:spacing w:line="360" w:lineRule="exact"/>
                        <w:ind w:left="1260" w:hangingChars="600" w:hanging="1260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Request for Non-disclosure or Disclosure on the Internet of My Doctoral Thesis (Samp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インターネット公表に関する申出書</w:t>
      </w:r>
    </w:p>
    <w:p w14:paraId="2420B1B2" w14:textId="77777777" w:rsidR="00152654" w:rsidRDefault="00152654" w:rsidP="00152654">
      <w:pPr>
        <w:jc w:val="center"/>
      </w:pPr>
      <w:r>
        <w:t>Request for Non-disclosure / Disclosure on the Internet of My Doctoral Thesis</w:t>
      </w:r>
    </w:p>
    <w:p w14:paraId="154DD11C" w14:textId="77777777" w:rsidR="00152654" w:rsidRDefault="00152654" w:rsidP="00152654"/>
    <w:p w14:paraId="655BD1AC" w14:textId="77777777" w:rsidR="00152654" w:rsidRDefault="00152654" w:rsidP="00152654">
      <w:pPr>
        <w:jc w:val="right"/>
      </w:pP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</w:p>
    <w:p w14:paraId="0E879DA9" w14:textId="77777777" w:rsidR="00152654" w:rsidRDefault="00152654" w:rsidP="00152654">
      <w:pPr>
        <w:wordWrap w:val="0"/>
        <w:jc w:val="right"/>
      </w:pPr>
      <w:r>
        <w:rPr>
          <w:highlight w:val="yellow"/>
        </w:rPr>
        <w:t>Date:</w:t>
      </w:r>
      <w:r>
        <w:rPr>
          <w:highlight w:val="yellow"/>
          <w:u w:val="single"/>
        </w:rPr>
        <w:t xml:space="preserve"> dd </w:t>
      </w:r>
      <w:r>
        <w:rPr>
          <w:highlight w:val="yellow"/>
        </w:rPr>
        <w:t>/</w:t>
      </w:r>
      <w:r>
        <w:rPr>
          <w:highlight w:val="yellow"/>
          <w:u w:val="single"/>
        </w:rPr>
        <w:t xml:space="preserve"> mm </w:t>
      </w:r>
      <w:r>
        <w:rPr>
          <w:highlight w:val="yellow"/>
        </w:rPr>
        <w:t>/</w:t>
      </w:r>
      <w:r>
        <w:rPr>
          <w:highlight w:val="yellow"/>
          <w:u w:val="single"/>
        </w:rPr>
        <w:t xml:space="preserve"> </w:t>
      </w:r>
      <w:proofErr w:type="spellStart"/>
      <w:r>
        <w:rPr>
          <w:highlight w:val="yellow"/>
          <w:u w:val="single"/>
        </w:rPr>
        <w:t>yyyy</w:t>
      </w:r>
      <w:proofErr w:type="spellEnd"/>
      <w:r>
        <w:rPr>
          <w:u w:val="single"/>
        </w:rPr>
        <w:t xml:space="preserve"> </w:t>
      </w:r>
    </w:p>
    <w:p w14:paraId="03B81EA3" w14:textId="77777777" w:rsidR="00152654" w:rsidRDefault="00152654" w:rsidP="00152654"/>
    <w:p w14:paraId="497BF635" w14:textId="77777777" w:rsidR="00152654" w:rsidRDefault="00152654" w:rsidP="00152654">
      <w:r>
        <w:rPr>
          <w:rFonts w:hint="eastAsia"/>
        </w:rPr>
        <w:t>筑波大学長　殿</w:t>
      </w:r>
    </w:p>
    <w:p w14:paraId="33A1226D" w14:textId="77777777" w:rsidR="00152654" w:rsidRDefault="00152654" w:rsidP="00152654">
      <w:r>
        <w:t>To: President of the University of Tsukuba</w:t>
      </w:r>
    </w:p>
    <w:p w14:paraId="47B27AE7" w14:textId="77777777" w:rsidR="00152654" w:rsidRDefault="00152654" w:rsidP="0015265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152654" w14:paraId="0AD38F16" w14:textId="77777777" w:rsidTr="00152654">
        <w:trPr>
          <w:trHeight w:val="20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873" w14:textId="77777777" w:rsidR="00152654" w:rsidRDefault="00152654">
            <w:r>
              <w:rPr>
                <w:rFonts w:ascii="ＭＳ 明朝" w:eastAsia="ＭＳ 明朝" w:hAnsi="ＭＳ 明朝" w:cs="ＭＳ 明朝" w:hint="eastAsia"/>
              </w:rPr>
              <w:t>所</w:t>
            </w:r>
            <w:r>
              <w:rPr>
                <w:rFonts w:hint="eastAsia"/>
              </w:rPr>
              <w:t>属</w:t>
            </w:r>
          </w:p>
          <w:p w14:paraId="19ADE706" w14:textId="77777777" w:rsidR="00152654" w:rsidRDefault="00152654">
            <w:r>
              <w:rPr>
                <w:sz w:val="20"/>
                <w:szCs w:val="21"/>
              </w:rPr>
              <w:t>Degree Program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A374" w14:textId="77777777" w:rsidR="00152654" w:rsidRDefault="00152654">
            <w:r>
              <w:rPr>
                <w:rFonts w:ascii="ＭＳ 明朝" w:eastAsia="ＭＳ 明朝" w:hAnsi="ＭＳ 明朝" w:cs="ＭＳ 明朝" w:hint="eastAsia"/>
              </w:rPr>
              <w:t>筑波大学大学院理工情報生命学術院システム情報工学研究</w:t>
            </w:r>
            <w:r>
              <w:rPr>
                <w:rFonts w:hint="eastAsia"/>
              </w:rPr>
              <w:t>群</w:t>
            </w:r>
          </w:p>
          <w:p w14:paraId="5E7F5D8C" w14:textId="77777777" w:rsidR="00152654" w:rsidRDefault="00152654">
            <w:pPr>
              <w:spacing w:beforeLines="50" w:before="146"/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学位プログラ</w:t>
            </w:r>
            <w:r>
              <w:rPr>
                <w:rFonts w:hint="eastAsia"/>
              </w:rPr>
              <w:t>ム</w:t>
            </w:r>
          </w:p>
          <w:p w14:paraId="5734BDD7" w14:textId="77777777" w:rsidR="00152654" w:rsidRDefault="00152654">
            <w:r>
              <w:t>Graduate School of Science and Technology</w:t>
            </w:r>
          </w:p>
          <w:p w14:paraId="1D63D639" w14:textId="77777777" w:rsidR="00152654" w:rsidRDefault="00152654">
            <w:r>
              <w:t>Degree Programs in Systems and Information Engineering</w:t>
            </w:r>
          </w:p>
          <w:p w14:paraId="1A1DF884" w14:textId="77777777" w:rsidR="00152654" w:rsidRDefault="00152654">
            <w:pPr>
              <w:spacing w:beforeLines="50" w:before="146"/>
            </w:pPr>
            <w:r>
              <w:t xml:space="preserve">Doctoral Program in </w:t>
            </w:r>
            <w:r>
              <w:rPr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highlight w:val="yellow"/>
                <w:u w:val="single"/>
              </w:rPr>
              <w:t>○○○○○○○○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152654" w14:paraId="61DDE142" w14:textId="77777777" w:rsidTr="00152654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FC22" w14:textId="77777777" w:rsidR="00152654" w:rsidRDefault="00152654">
            <w:r>
              <w:rPr>
                <w:rFonts w:ascii="ＭＳ 明朝" w:eastAsia="ＭＳ 明朝" w:hAnsi="ＭＳ 明朝" w:cs="ＭＳ 明朝" w:hint="eastAsia"/>
              </w:rPr>
              <w:t>入学年</w:t>
            </w:r>
            <w:r>
              <w:rPr>
                <w:rFonts w:hint="eastAsia"/>
              </w:rPr>
              <w:t>度</w:t>
            </w:r>
          </w:p>
          <w:p w14:paraId="32E98695" w14:textId="77777777" w:rsidR="00152654" w:rsidRDefault="00152654">
            <w:r>
              <w:t>Admission Ye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110" w14:textId="77777777" w:rsidR="00152654" w:rsidRDefault="00152654">
            <w:r>
              <w:rPr>
                <w:sz w:val="20"/>
                <w:szCs w:val="20"/>
                <w:highlight w:val="yellow"/>
                <w:lang w:eastAsia="zh-CN"/>
              </w:rPr>
              <w:t>20XX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1FA" w14:textId="77777777" w:rsidR="00152654" w:rsidRDefault="00152654">
            <w:r>
              <w:rPr>
                <w:rFonts w:ascii="ＭＳ 明朝" w:eastAsia="ＭＳ 明朝" w:hAnsi="ＭＳ 明朝" w:cs="ＭＳ 明朝" w:hint="eastAsia"/>
              </w:rPr>
              <w:t>学籍番</w:t>
            </w:r>
            <w:r>
              <w:rPr>
                <w:rFonts w:hint="eastAsia"/>
              </w:rPr>
              <w:t>号</w:t>
            </w:r>
          </w:p>
          <w:p w14:paraId="6D5F7B28" w14:textId="77777777" w:rsidR="00152654" w:rsidRDefault="00152654">
            <w:r>
              <w:t>Student ID Numb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953C" w14:textId="2308FBC2" w:rsidR="00152654" w:rsidRDefault="00152654" w:rsidP="00152654"/>
        </w:tc>
      </w:tr>
      <w:tr w:rsidR="00152654" w14:paraId="3A8C27D1" w14:textId="77777777" w:rsidTr="001526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7F3E" w14:textId="77777777" w:rsidR="00152654" w:rsidRDefault="0015265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住所（論文博士のみ記載）</w:t>
            </w:r>
            <w:r w:rsidRPr="00152654">
              <w:rPr>
                <w:highlight w:val="yellow"/>
              </w:rPr>
              <w:t>Address (*For the candidate of the doctoral degree by thesis only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4F8" w14:textId="083B7272" w:rsidR="00152654" w:rsidRDefault="00DF7F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A242FF" wp14:editId="612E0ACA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37795</wp:posOffset>
                      </wp:positionV>
                      <wp:extent cx="1704975" cy="695325"/>
                      <wp:effectExtent l="0" t="361950" r="28575" b="28575"/>
                      <wp:wrapNone/>
                      <wp:docPr id="32" name="吹き出し: 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95325"/>
                              </a:xfrm>
                              <a:prstGeom prst="wedgeRectCallout">
                                <a:avLst>
                                  <a:gd name="adj1" fmla="val -3843"/>
                                  <a:gd name="adj2" fmla="val -9958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0A26B" w14:textId="5227CF53" w:rsidR="00DF7F1E" w:rsidRPr="00DF7F1E" w:rsidRDefault="00DF7F1E" w:rsidP="00DF7F1E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DF7F1E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zh-CN"/>
                                    </w:rPr>
                                    <w:t>NOT required for the candidate of the doctoral degree by the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42FF" id="吹き出し: 四角形 32" o:spid="_x0000_s1035" type="#_x0000_t61" style="position:absolute;left:0;text-align:left;margin-left:150.2pt;margin-top:10.85pt;width:134.2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" adj="9970,-10710" fillcolor="white [3212]" strokecolor="red" strokeweight="2pt">
                      <v:textbox>
                        <w:txbxContent>
                          <w:p w14:paraId="75E0A26B" w14:textId="5227CF53" w:rsidR="00DF7F1E" w:rsidRPr="00DF7F1E" w:rsidRDefault="00DF7F1E" w:rsidP="00DF7F1E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DF7F1E">
                              <w:rPr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NOT required for the candidate of the doctoral degree by the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2654" w14:paraId="24E75C0C" w14:textId="77777777" w:rsidTr="00152654">
        <w:trPr>
          <w:trHeight w:val="9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B4E2" w14:textId="77777777" w:rsidR="00152654" w:rsidRDefault="00152654" w:rsidP="00152654">
            <w:r>
              <w:rPr>
                <w:rFonts w:hint="eastAsia"/>
              </w:rPr>
              <w:t>氏名（署名又は記名押印）</w:t>
            </w:r>
          </w:p>
          <w:p w14:paraId="141F7B5A" w14:textId="6DDB302B" w:rsidR="00152654" w:rsidRDefault="00152654" w:rsidP="00152654">
            <w:r>
              <w:t xml:space="preserve">Full Name </w:t>
            </w:r>
            <w:r>
              <w:rPr>
                <w:rFonts w:hint="eastAsia"/>
              </w:rPr>
              <w:t>(</w:t>
            </w:r>
            <w:r>
              <w:t>Signature or Type and Seal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9F01" w14:textId="0860B62F" w:rsidR="00152654" w:rsidRPr="00642EC8" w:rsidRDefault="00152654" w:rsidP="00152654">
            <w:pPr>
              <w:ind w:right="25"/>
              <w:jc w:val="right"/>
            </w:pPr>
            <w:r w:rsidRPr="00152654">
              <w:rPr>
                <w:rFonts w:hint="eastAsia"/>
              </w:rPr>
              <w:t>印</w:t>
            </w:r>
          </w:p>
          <w:p w14:paraId="16CBD642" w14:textId="55E00F46" w:rsidR="00152654" w:rsidRDefault="00152654" w:rsidP="00152654">
            <w:pPr>
              <w:jc w:val="right"/>
            </w:pPr>
            <w:r w:rsidRPr="00152654">
              <w:rPr>
                <w:rFonts w:hint="eastAsia"/>
                <w:highlight w:val="yellow"/>
              </w:rPr>
              <w:t>TSUKUBA</w:t>
            </w:r>
            <w:r w:rsidRPr="00152654">
              <w:rPr>
                <w:highlight w:val="yellow"/>
              </w:rPr>
              <w:t xml:space="preserve"> Taro</w:t>
            </w:r>
            <w:r>
              <w:t xml:space="preserve">                                     </w:t>
            </w:r>
            <w:r w:rsidRPr="00152654">
              <w:rPr>
                <w:rFonts w:hint="eastAsia"/>
                <w:highlight w:val="yellow"/>
              </w:rPr>
              <w:t>Seal</w:t>
            </w:r>
          </w:p>
        </w:tc>
        <w:bookmarkStart w:id="0" w:name="_GoBack"/>
        <w:bookmarkEnd w:id="0"/>
      </w:tr>
    </w:tbl>
    <w:p w14:paraId="5AC3096E" w14:textId="77777777" w:rsidR="00152654" w:rsidRDefault="00152654" w:rsidP="00152654"/>
    <w:p w14:paraId="074DAF56" w14:textId="77777777" w:rsidR="00152654" w:rsidRDefault="00152654" w:rsidP="00152654">
      <w:r>
        <w:rPr>
          <w:rFonts w:hint="eastAsia"/>
        </w:rPr>
        <w:t>博士学位論文のインターネット公表に関して、下記のとおり申し出ます。</w:t>
      </w:r>
    </w:p>
    <w:p w14:paraId="4A4C18B5" w14:textId="77777777" w:rsidR="00152654" w:rsidRDefault="00152654" w:rsidP="00152654">
      <w:r>
        <w:t>I hereby request that my doctoral thesis to be disclosed or not be disclosed on the Internet as is stated below.</w:t>
      </w:r>
    </w:p>
    <w:p w14:paraId="645CC6DF" w14:textId="77777777" w:rsidR="00152654" w:rsidRDefault="00152654" w:rsidP="00152654"/>
    <w:p w14:paraId="56464129" w14:textId="15ABBC82" w:rsidR="00152654" w:rsidRDefault="00152654" w:rsidP="001526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B5313" wp14:editId="6998601A">
                <wp:simplePos x="0" y="0"/>
                <wp:positionH relativeFrom="margin">
                  <wp:posOffset>-73025</wp:posOffset>
                </wp:positionH>
                <wp:positionV relativeFrom="paragraph">
                  <wp:posOffset>81280</wp:posOffset>
                </wp:positionV>
                <wp:extent cx="5939790" cy="3649345"/>
                <wp:effectExtent l="0" t="0" r="22860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3649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F909" id="正方形/長方形 30" o:spid="_x0000_s1026" style="position:absolute;left:0;text-align:left;margin-left:-5.75pt;margin-top:6.4pt;width:467.7pt;height:28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p w14:paraId="603EAE2A" w14:textId="77777777" w:rsidR="00152654" w:rsidRDefault="00152654" w:rsidP="00152654">
      <w:pPr>
        <w:jc w:val="center"/>
      </w:pPr>
      <w:r>
        <w:rPr>
          <w:rFonts w:hint="eastAsia"/>
        </w:rPr>
        <w:t>記</w:t>
      </w:r>
    </w:p>
    <w:p w14:paraId="5FAC6D27" w14:textId="77777777" w:rsidR="00152654" w:rsidRDefault="00152654" w:rsidP="00152654">
      <w:pPr>
        <w:jc w:val="center"/>
      </w:pPr>
      <w:r>
        <w:t>Details</w:t>
      </w:r>
    </w:p>
    <w:p w14:paraId="74E46095" w14:textId="77777777" w:rsidR="00152654" w:rsidRDefault="00152654" w:rsidP="00152654"/>
    <w:p w14:paraId="785A3826" w14:textId="77777777" w:rsidR="00152654" w:rsidRDefault="00152654" w:rsidP="00152654">
      <w:r>
        <w:rPr>
          <w:rFonts w:hint="eastAsia"/>
        </w:rPr>
        <w:t>１　論文の全文をインターネット公表することについて</w:t>
      </w:r>
    </w:p>
    <w:p w14:paraId="38290C1B" w14:textId="5F612565" w:rsidR="00152654" w:rsidRDefault="00152654" w:rsidP="0015265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EF17F" wp14:editId="5519F1E1">
                <wp:simplePos x="0" y="0"/>
                <wp:positionH relativeFrom="column">
                  <wp:posOffset>-130175</wp:posOffset>
                </wp:positionH>
                <wp:positionV relativeFrom="paragraph">
                  <wp:posOffset>161925</wp:posOffset>
                </wp:positionV>
                <wp:extent cx="130175" cy="640715"/>
                <wp:effectExtent l="19050" t="19050" r="3175" b="26035"/>
                <wp:wrapNone/>
                <wp:docPr id="29" name="左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64071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7B8A" id="左中かっこ 29" o:spid="_x0000_s1026" type="#_x0000_t87" style="position:absolute;left:0;text-align:left;margin-left:-10.25pt;margin-top:12.75pt;width:10.25pt;height:5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" adj="366" strokecolor="red" strokeweight="2.25pt"/>
            </w:pict>
          </mc:Fallback>
        </mc:AlternateContent>
      </w:r>
      <w:r>
        <w:t xml:space="preserve"> </w:t>
      </w:r>
      <w:r>
        <w:rPr>
          <w:rFonts w:hint="eastAsia"/>
        </w:rPr>
        <w:t xml:space="preserve">　　</w:t>
      </w:r>
      <w:r>
        <w:t>Regarding disclosure on the Internet of the full text of the doctoral thesis,</w:t>
      </w:r>
    </w:p>
    <w:p w14:paraId="19C23CDB" w14:textId="348B9392" w:rsidR="00152654" w:rsidRDefault="00152654" w:rsidP="00152654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356B3" wp14:editId="49B4B4DE">
                <wp:simplePos x="0" y="0"/>
                <wp:positionH relativeFrom="margin">
                  <wp:posOffset>-76200</wp:posOffset>
                </wp:positionH>
                <wp:positionV relativeFrom="paragraph">
                  <wp:posOffset>147955</wp:posOffset>
                </wp:positionV>
                <wp:extent cx="367665" cy="5461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0D2D" w14:textId="77777777" w:rsidR="00152654" w:rsidRDefault="00152654" w:rsidP="00152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56B3" id="正方形/長方形 28" o:spid="_x0000_s1036" style="position:absolute;left:0;text-align:left;margin-left:-6pt;margin-top:11.65pt;width:28.95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" filled="f" stroked="f" strokeweight="2pt">
                <v:textbox>
                  <w:txbxContent>
                    <w:p w14:paraId="29820D2D" w14:textId="77777777" w:rsidR="00152654" w:rsidRDefault="00152654" w:rsidP="00152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特に問題はない</w:t>
      </w:r>
    </w:p>
    <w:p w14:paraId="4BA55741" w14:textId="77777777" w:rsidR="00152654" w:rsidRDefault="00152654" w:rsidP="00152654">
      <w:pPr>
        <w:ind w:firstLineChars="200" w:firstLine="420"/>
      </w:pPr>
      <w:r>
        <w:t>There is no problem at all.</w:t>
      </w:r>
    </w:p>
    <w:p w14:paraId="21112D36" w14:textId="77777777" w:rsidR="00152654" w:rsidRDefault="00152654" w:rsidP="00152654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やむを得ない事由があることから公表に支障があるため、論文の全文に代えて「論文の要約」の公表を希望する。</w:t>
      </w:r>
    </w:p>
    <w:p w14:paraId="2B0026DE" w14:textId="3C35C8C3" w:rsidR="00152654" w:rsidRDefault="00152654" w:rsidP="00152654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E865" wp14:editId="3E28BF0A">
                <wp:simplePos x="0" y="0"/>
                <wp:positionH relativeFrom="column">
                  <wp:posOffset>-657225</wp:posOffset>
                </wp:positionH>
                <wp:positionV relativeFrom="paragraph">
                  <wp:posOffset>125730</wp:posOffset>
                </wp:positionV>
                <wp:extent cx="807085" cy="723900"/>
                <wp:effectExtent l="0" t="361950" r="12065" b="1905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723900"/>
                        </a:xfrm>
                        <a:prstGeom prst="wedgeRectCallout">
                          <a:avLst>
                            <a:gd name="adj1" fmla="val -3843"/>
                            <a:gd name="adj2" fmla="val -995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88F1" w14:textId="77777777" w:rsidR="00152654" w:rsidRDefault="00152654" w:rsidP="0015265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Choose one of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865" id="吹き出し: 四角形 27" o:spid="_x0000_s1037" type="#_x0000_t61" style="position:absolute;left:0;text-align:left;margin-left:-51.75pt;margin-top:9.9pt;width:63.5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" adj="9970,-10710" fillcolor="white [3212]" strokecolor="red" strokeweight="2pt">
                <v:textbox>
                  <w:txbxContent>
                    <w:p w14:paraId="254F88F1" w14:textId="77777777" w:rsidR="00152654" w:rsidRDefault="00152654" w:rsidP="00152654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Choose one of 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チェックした者は以下の事項にも回答すること）</w:t>
      </w:r>
    </w:p>
    <w:p w14:paraId="3FDFD99B" w14:textId="77777777" w:rsidR="00152654" w:rsidRDefault="00152654" w:rsidP="00152654">
      <w:pPr>
        <w:ind w:leftChars="200" w:left="424" w:hangingChars="2" w:hanging="4"/>
        <w:rPr>
          <w:color w:val="000000" w:themeColor="text1"/>
        </w:rPr>
      </w:pPr>
      <w:r>
        <w:rPr>
          <w:color w:val="000000" w:themeColor="text1"/>
        </w:rPr>
        <w:t>I would like to publish my summary of doctoral thesis instead of the full text due to unavoidable reasons.</w:t>
      </w:r>
    </w:p>
    <w:p w14:paraId="09ABE9AD" w14:textId="77777777" w:rsidR="00152654" w:rsidRDefault="00152654" w:rsidP="00152654">
      <w:pPr>
        <w:ind w:firstLineChars="200" w:firstLine="420"/>
      </w:pPr>
      <w:r>
        <w:t>(Please answer the following, if you have any problem.)</w:t>
      </w:r>
    </w:p>
    <w:p w14:paraId="23304793" w14:textId="77777777" w:rsidR="00152654" w:rsidRDefault="00152654" w:rsidP="00152654">
      <w:pPr>
        <w:ind w:firstLineChars="200" w:firstLine="420"/>
      </w:pPr>
    </w:p>
    <w:p w14:paraId="0E368EF3" w14:textId="77777777" w:rsidR="00152654" w:rsidRDefault="00152654" w:rsidP="00152654">
      <w:r>
        <w:rPr>
          <w:rFonts w:hint="eastAsia"/>
        </w:rPr>
        <w:t>２　論文の全文をインターネット公表できない事由</w:t>
      </w:r>
    </w:p>
    <w:p w14:paraId="5E16AAC3" w14:textId="77777777" w:rsidR="00152654" w:rsidRDefault="00152654" w:rsidP="00152654">
      <w:pPr>
        <w:ind w:leftChars="200" w:left="420"/>
      </w:pPr>
      <w:r>
        <w:t xml:space="preserve">The full text of my doctoral thesis cannot be disclosed on the Internet due to the following unavoidable reasons. </w:t>
      </w:r>
    </w:p>
    <w:p w14:paraId="26A1D44E" w14:textId="77777777" w:rsidR="00152654" w:rsidRDefault="00152654" w:rsidP="00152654">
      <w:pPr>
        <w:ind w:firstLineChars="200" w:firstLine="420"/>
      </w:pPr>
      <w:r>
        <w:t>*Please tick the boxes below where appropriate.</w:t>
      </w:r>
    </w:p>
    <w:p w14:paraId="295A8988" w14:textId="77777777" w:rsidR="00152654" w:rsidRDefault="00152654" w:rsidP="00152654">
      <w:pPr>
        <w:ind w:firstLineChars="200" w:firstLine="420"/>
      </w:pPr>
    </w:p>
    <w:p w14:paraId="115AEE0A" w14:textId="68073D08" w:rsidR="00152654" w:rsidRDefault="00152654" w:rsidP="001526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D3C96" wp14:editId="1807384A">
                <wp:simplePos x="0" y="0"/>
                <wp:positionH relativeFrom="margin">
                  <wp:posOffset>-318135</wp:posOffset>
                </wp:positionH>
                <wp:positionV relativeFrom="paragraph">
                  <wp:posOffset>208915</wp:posOffset>
                </wp:positionV>
                <wp:extent cx="260985" cy="1962150"/>
                <wp:effectExtent l="19050" t="19050" r="5715" b="19050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96215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6121" id="左中かっこ 26" o:spid="_x0000_s1026" type="#_x0000_t87" style="position:absolute;left:0;text-align:left;margin-left:-25.05pt;margin-top:16.45pt;width:20.55pt;height:15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" adj="239" strokecolor="red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A34C9" wp14:editId="0A7802B5">
                <wp:simplePos x="0" y="0"/>
                <wp:positionH relativeFrom="column">
                  <wp:posOffset>842645</wp:posOffset>
                </wp:positionH>
                <wp:positionV relativeFrom="paragraph">
                  <wp:posOffset>-424815</wp:posOffset>
                </wp:positionV>
                <wp:extent cx="3383915" cy="577215"/>
                <wp:effectExtent l="361950" t="0" r="26035" b="222885"/>
                <wp:wrapNone/>
                <wp:docPr id="25" name="吹き出し: 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577215"/>
                        </a:xfrm>
                        <a:prstGeom prst="wedgeRectCallout">
                          <a:avLst>
                            <a:gd name="adj1" fmla="val -60249"/>
                            <a:gd name="adj2" fmla="val 860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5EA59" w14:textId="77777777" w:rsidR="00152654" w:rsidRDefault="00152654" w:rsidP="0015265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If you can’t publish the full text of your doctoral thesis, </w:t>
                            </w:r>
                          </w:p>
                          <w:p w14:paraId="646C33F8" w14:textId="77777777" w:rsidR="00152654" w:rsidRDefault="00152654" w:rsidP="0015265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select the reason from the follo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34C9" id="吹き出し: 四角形 25" o:spid="_x0000_s1038" type="#_x0000_t61" style="position:absolute;left:0;text-align:left;margin-left:66.35pt;margin-top:-33.45pt;width:266.45pt;height:4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" adj="-2214,29389" fillcolor="white [3212]" strokecolor="red" strokeweight="2pt">
                <v:textbox>
                  <w:txbxContent>
                    <w:p w14:paraId="3935EA59" w14:textId="77777777" w:rsidR="00152654" w:rsidRDefault="00152654" w:rsidP="00152654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If you can’t publish the full text of your doctoral thesis, </w:t>
                      </w:r>
                    </w:p>
                    <w:p w14:paraId="646C33F8" w14:textId="77777777" w:rsidR="00152654" w:rsidRDefault="00152654" w:rsidP="00152654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select the reason from the follow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7EB40" wp14:editId="6B76BDF6">
                <wp:simplePos x="0" y="0"/>
                <wp:positionH relativeFrom="margin">
                  <wp:posOffset>-57785</wp:posOffset>
                </wp:positionH>
                <wp:positionV relativeFrom="paragraph">
                  <wp:posOffset>-4445</wp:posOffset>
                </wp:positionV>
                <wp:extent cx="5939790" cy="6050915"/>
                <wp:effectExtent l="0" t="0" r="2286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050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7471" id="正方形/長方形 24" o:spid="_x0000_s1026" style="position:absolute;left:0;text-align:left;margin-left:-4.55pt;margin-top:-.35pt;width:467.7pt;height:47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>
        <w:t>It contains:</w:t>
      </w:r>
    </w:p>
    <w:p w14:paraId="686AC1FC" w14:textId="76976715" w:rsidR="00152654" w:rsidRDefault="00152654" w:rsidP="00152654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89CD8" wp14:editId="71C390D0">
                <wp:simplePos x="0" y="0"/>
                <wp:positionH relativeFrom="margin">
                  <wp:posOffset>-91440</wp:posOffset>
                </wp:positionH>
                <wp:positionV relativeFrom="paragraph">
                  <wp:posOffset>164465</wp:posOffset>
                </wp:positionV>
                <wp:extent cx="367665" cy="5461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5ACC" w14:textId="77777777" w:rsidR="00152654" w:rsidRDefault="00152654" w:rsidP="00152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9CD8" id="正方形/長方形 23" o:spid="_x0000_s1039" style="position:absolute;left:0;text-align:left;margin-left:-7.2pt;margin-top:12.95pt;width:28.95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" filled="f" stroked="f" strokeweight="2pt">
                <v:textbox>
                  <w:txbxContent>
                    <w:p w14:paraId="31405ACC" w14:textId="77777777" w:rsidR="00152654" w:rsidRDefault="00152654" w:rsidP="00152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立体形状による表現を含む等の理由のため</w:t>
      </w:r>
      <w:r>
        <w:br/>
        <w:t xml:space="preserve">ideas such as expressions by three-dimensional shape.  </w:t>
      </w:r>
    </w:p>
    <w:p w14:paraId="62A0BDE8" w14:textId="77777777" w:rsidR="00152654" w:rsidRDefault="00152654" w:rsidP="001526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14:paraId="4BA2538F" w14:textId="77777777" w:rsidR="00152654" w:rsidRDefault="00152654" w:rsidP="001526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14:paraId="2D6C6C78" w14:textId="77777777" w:rsidR="00152654" w:rsidRDefault="00152654" w:rsidP="001526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著作権保護、個人情報保護等の理由により</w:t>
      </w:r>
      <w: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14:paraId="3389F111" w14:textId="77777777" w:rsidR="00152654" w:rsidRDefault="00152654" w:rsidP="001526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  <w:r>
        <w:t xml:space="preserve"> Others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52654" w14:paraId="52197F42" w14:textId="77777777" w:rsidTr="00152654">
        <w:trPr>
          <w:trHeight w:val="605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8DD" w14:textId="77777777" w:rsidR="00152654" w:rsidRDefault="00152654">
            <w:pPr>
              <w:pStyle w:val="a3"/>
              <w:ind w:leftChars="0" w:left="0"/>
            </w:pPr>
          </w:p>
        </w:tc>
      </w:tr>
    </w:tbl>
    <w:p w14:paraId="3733F32D" w14:textId="77777777" w:rsidR="00152654" w:rsidRDefault="00152654" w:rsidP="00152654"/>
    <w:p w14:paraId="5F04C3E9" w14:textId="77777777" w:rsidR="00152654" w:rsidRDefault="00152654" w:rsidP="00152654">
      <w:r>
        <w:rPr>
          <w:rFonts w:hint="eastAsia"/>
        </w:rPr>
        <w:t>３　上記理由の詳細</w:t>
      </w:r>
    </w:p>
    <w:p w14:paraId="54DCB52F" w14:textId="77777777" w:rsidR="00152654" w:rsidRDefault="00152654" w:rsidP="00152654">
      <w:pPr>
        <w:ind w:leftChars="200" w:left="420"/>
      </w:pPr>
      <w:r>
        <w:t>Give detailed explanations; include the corresponding pages, name of the publishers/ magazines/journals, and date of issues/publications.</w:t>
      </w:r>
    </w:p>
    <w:p w14:paraId="321FA95C" w14:textId="77777777" w:rsidR="00152654" w:rsidRDefault="00152654" w:rsidP="00152654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152654" w14:paraId="3A689A92" w14:textId="77777777" w:rsidTr="00152654">
        <w:trPr>
          <w:trHeight w:val="104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DBC" w14:textId="77777777" w:rsidR="00152654" w:rsidRDefault="00152654">
            <w:pPr>
              <w:spacing w:line="260" w:lineRule="exact"/>
              <w:ind w:leftChars="200" w:left="42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(e.g.) I am planning to submit the contents of Chapter 0 of my doctoral dissertation to </w:t>
            </w:r>
            <w:r>
              <w:rPr>
                <w:rFonts w:hint="eastAsia"/>
                <w:sz w:val="20"/>
                <w:szCs w:val="20"/>
                <w:highlight w:val="yellow"/>
              </w:rPr>
              <w:t>○○○○</w:t>
            </w:r>
            <w:r>
              <w:rPr>
                <w:sz w:val="20"/>
                <w:szCs w:val="20"/>
                <w:highlight w:val="yellow"/>
              </w:rPr>
              <w:t>, an international academic journal. The publication date is planned to be around October 20XX.</w:t>
            </w:r>
          </w:p>
        </w:tc>
      </w:tr>
    </w:tbl>
    <w:p w14:paraId="59FEB27F" w14:textId="77777777" w:rsidR="00152654" w:rsidRDefault="00152654" w:rsidP="00152654"/>
    <w:p w14:paraId="1B129BB7" w14:textId="77777777" w:rsidR="00152654" w:rsidRDefault="00152654" w:rsidP="00152654">
      <w:r>
        <w:rPr>
          <w:rFonts w:hint="eastAsia"/>
        </w:rPr>
        <w:t>４　やむを得ない事由の解消（予定）時期</w:t>
      </w:r>
    </w:p>
    <w:p w14:paraId="33EC6C56" w14:textId="77777777" w:rsidR="00152654" w:rsidRDefault="00152654" w:rsidP="00152654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t>(Estimated) Date of resolution of the unavoidable reason</w:t>
      </w:r>
      <w:r>
        <w:br/>
      </w:r>
      <w:r>
        <w:rPr>
          <w:rFonts w:hint="eastAsia"/>
          <w:sz w:val="18"/>
        </w:rPr>
        <w:t>※学位論文の全文の公開を延期できる期間は、原則として学位論文の受理後</w:t>
      </w:r>
      <w:r>
        <w:rPr>
          <w:sz w:val="18"/>
        </w:rPr>
        <w:t>1</w:t>
      </w:r>
      <w:r>
        <w:rPr>
          <w:rFonts w:hint="eastAsia"/>
          <w:sz w:val="18"/>
        </w:rPr>
        <w:t>年を限度とする</w:t>
      </w:r>
    </w:p>
    <w:p w14:paraId="1004E335" w14:textId="1CE30ED0" w:rsidR="00152654" w:rsidRDefault="00152654" w:rsidP="00152654">
      <w:pPr>
        <w:ind w:leftChars="200" w:left="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5AC7D" wp14:editId="450CF36A">
                <wp:simplePos x="0" y="0"/>
                <wp:positionH relativeFrom="margin">
                  <wp:posOffset>180975</wp:posOffset>
                </wp:positionH>
                <wp:positionV relativeFrom="paragraph">
                  <wp:posOffset>174625</wp:posOffset>
                </wp:positionV>
                <wp:extent cx="367665" cy="5461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D297A" w14:textId="77777777" w:rsidR="00152654" w:rsidRDefault="00152654" w:rsidP="00152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C7D" id="正方形/長方形 22" o:spid="_x0000_s1040" style="position:absolute;left:0;text-align:left;margin-left:14.25pt;margin-top:13.75pt;width:28.95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" filled="f" stroked="f" strokeweight="2pt">
                <v:textbox>
                  <w:txbxContent>
                    <w:p w14:paraId="3F6D297A" w14:textId="77777777" w:rsidR="00152654" w:rsidRDefault="00152654" w:rsidP="00152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18"/>
        </w:rPr>
        <w:t>※</w:t>
      </w:r>
      <w:r>
        <w:rPr>
          <w:sz w:val="18"/>
        </w:rPr>
        <w:t>In principal, the period of non-disclosure is limited to one year after receiving the doctoral thesis.</w:t>
      </w:r>
    </w:p>
    <w:p w14:paraId="268D1211" w14:textId="77777777" w:rsidR="00152654" w:rsidRDefault="00152654" w:rsidP="00152654">
      <w:r>
        <w:rPr>
          <w:rFonts w:hint="eastAsia"/>
        </w:rPr>
        <w:t xml:space="preserve">　　□　解消しない　</w:t>
      </w:r>
      <w:r>
        <w:t>It would not be resolved.</w:t>
      </w:r>
    </w:p>
    <w:p w14:paraId="0CFAD74B" w14:textId="5C577DBD" w:rsidR="00152654" w:rsidRDefault="00152654" w:rsidP="0015265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6FCB9" wp14:editId="2987DDDF">
                <wp:simplePos x="0" y="0"/>
                <wp:positionH relativeFrom="rightMargin">
                  <wp:posOffset>-1591310</wp:posOffset>
                </wp:positionH>
                <wp:positionV relativeFrom="paragraph">
                  <wp:posOffset>184785</wp:posOffset>
                </wp:positionV>
                <wp:extent cx="1714500" cy="352425"/>
                <wp:effectExtent l="0" t="0" r="19050" b="42862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wedgeRectCallout">
                          <a:avLst>
                            <a:gd name="adj1" fmla="val 22623"/>
                            <a:gd name="adj2" fmla="val 15979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B241" w14:textId="77777777" w:rsidR="00152654" w:rsidRDefault="00152654" w:rsidP="00152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 or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FCB9" id="吹き出し: 四角形 21" o:spid="_x0000_s1041" type="#_x0000_t61" style="position:absolute;left:0;text-align:left;margin-left:-125.3pt;margin-top:14.55pt;width:13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" adj="15687,45316" fillcolor="white [3201]" strokecolor="red" strokeweight="2pt">
                <v:textbox>
                  <w:txbxContent>
                    <w:p w14:paraId="0DF5B241" w14:textId="77777777" w:rsidR="00152654" w:rsidRDefault="00152654" w:rsidP="00152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 or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□　令和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頃</w:t>
      </w:r>
    </w:p>
    <w:p w14:paraId="0E2205CE" w14:textId="77777777" w:rsidR="00152654" w:rsidRDefault="00152654" w:rsidP="00152654">
      <w:pPr>
        <w:ind w:firstLineChars="400" w:firstLine="840"/>
      </w:pPr>
      <w:r>
        <w:t xml:space="preserve">It would be resolved by about </w:t>
      </w:r>
      <w:r>
        <w:rPr>
          <w:u w:val="single"/>
        </w:rPr>
        <w:t xml:space="preserve"> </w:t>
      </w:r>
      <w:r>
        <w:rPr>
          <w:highlight w:val="yellow"/>
          <w:u w:val="single"/>
        </w:rPr>
        <w:t xml:space="preserve">dd / mm / </w:t>
      </w:r>
      <w:proofErr w:type="spellStart"/>
      <w:r>
        <w:rPr>
          <w:highlight w:val="yellow"/>
          <w:u w:val="single"/>
        </w:rPr>
        <w:t>yyyy</w:t>
      </w:r>
      <w:proofErr w:type="spellEnd"/>
      <w:r>
        <w:rPr>
          <w:u w:val="single"/>
        </w:rPr>
        <w:t xml:space="preserve"> </w:t>
      </w:r>
    </w:p>
    <w:p w14:paraId="4A457418" w14:textId="77777777" w:rsidR="00152654" w:rsidRDefault="00152654" w:rsidP="00152654"/>
    <w:p w14:paraId="6583A8C3" w14:textId="37B200C8" w:rsidR="00152654" w:rsidRDefault="00152654" w:rsidP="0015265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9F95C" wp14:editId="41B77FE3">
                <wp:simplePos x="0" y="0"/>
                <wp:positionH relativeFrom="column">
                  <wp:posOffset>2352675</wp:posOffset>
                </wp:positionH>
                <wp:positionV relativeFrom="paragraph">
                  <wp:posOffset>108585</wp:posOffset>
                </wp:positionV>
                <wp:extent cx="1276350" cy="3333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FD3E" w14:textId="77777777" w:rsidR="00152654" w:rsidRDefault="00152654" w:rsidP="00152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F95C" id="正方形/長方形 20" o:spid="_x0000_s1042" style="position:absolute;left:0;text-align:left;margin-left:185.25pt;margin-top:8.55pt;width:100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" filled="f" stroked="f" strokeweight="2pt">
                <v:textbox>
                  <w:txbxContent>
                    <w:p w14:paraId="6E6CFD3E" w14:textId="77777777" w:rsidR="00152654" w:rsidRDefault="00152654" w:rsidP="00152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</w:p>
    <w:p w14:paraId="06EE3E33" w14:textId="77777777" w:rsidR="00152654" w:rsidRDefault="00152654" w:rsidP="00152654">
      <w:pPr>
        <w:ind w:right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記の申出を確認しました。</w:t>
      </w:r>
    </w:p>
    <w:p w14:paraId="7CD4D994" w14:textId="77777777" w:rsidR="00152654" w:rsidRDefault="00152654" w:rsidP="00152654">
      <w:pPr>
        <w:ind w:firstLineChars="400" w:firstLine="84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  <w:r>
        <w:rPr>
          <w:rFonts w:hint="eastAsia"/>
          <w:szCs w:val="21"/>
          <w:u w:val="single"/>
        </w:rPr>
        <w:t xml:space="preserve">指導教員　　　　</w:t>
      </w:r>
      <w:r>
        <w:rPr>
          <w:szCs w:val="21"/>
          <w:highlight w:val="yellow"/>
          <w:u w:val="single"/>
          <w:lang w:eastAsia="zh-TW"/>
        </w:rPr>
        <w:t>TSUKUBA Jiro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0CAC05AB" w14:textId="77777777" w:rsidR="00152654" w:rsidRDefault="00152654" w:rsidP="00152654">
      <w:pPr>
        <w:ind w:firstLineChars="400" w:firstLine="48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p w14:paraId="3E62312F" w14:textId="77777777" w:rsidR="00152654" w:rsidRDefault="00152654" w:rsidP="00152654">
      <w:pPr>
        <w:ind w:firstLineChars="400" w:firstLine="48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p w14:paraId="5805BD87" w14:textId="77777777" w:rsidR="00152654" w:rsidRDefault="00152654" w:rsidP="00152654">
      <w:pPr>
        <w:ind w:firstLineChars="400" w:firstLine="480"/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</w:p>
    <w:p w14:paraId="6F44BBA2" w14:textId="7B76C169" w:rsidR="00152654" w:rsidRDefault="00152654" w:rsidP="00152654">
      <w:pPr>
        <w:ind w:firstLineChars="400" w:firstLine="84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00216" wp14:editId="5C6A777C">
                <wp:simplePos x="0" y="0"/>
                <wp:positionH relativeFrom="column">
                  <wp:posOffset>-49530</wp:posOffset>
                </wp:positionH>
                <wp:positionV relativeFrom="paragraph">
                  <wp:posOffset>89535</wp:posOffset>
                </wp:positionV>
                <wp:extent cx="586803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FFB56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7.05pt" to="45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" strokecolor="black [3213]" strokeweight=".5pt"/>
            </w:pict>
          </mc:Fallback>
        </mc:AlternateContent>
      </w:r>
    </w:p>
    <w:p w14:paraId="3ADF1CA7" w14:textId="77777777" w:rsidR="00152654" w:rsidRDefault="00152654" w:rsidP="0015265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以下、学位プログラム記載</w:t>
      </w:r>
    </w:p>
    <w:p w14:paraId="1C5B149A" w14:textId="77777777" w:rsidR="00152654" w:rsidRDefault="00152654" w:rsidP="00152654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  上記の申出を 適 ・ 否 と判断します。　</w:t>
      </w:r>
    </w:p>
    <w:p w14:paraId="6D321AEE" w14:textId="77777777" w:rsidR="00152654" w:rsidRDefault="00152654" w:rsidP="00152654">
      <w:pPr>
        <w:jc w:val="right"/>
        <w:rPr>
          <w:rFonts w:hint="eastAsia"/>
        </w:rPr>
      </w:pPr>
      <w:r>
        <w:rPr>
          <w:rFonts w:ascii="ＭＳ Ｐゴシック" w:eastAsia="ＭＳ Ｐゴシック" w:hAnsi="ＭＳ Ｐゴシック" w:hint="eastAsia"/>
          <w:highlight w:val="yellow"/>
        </w:rPr>
        <w:t>令和　〇 年 〇　月　〇 日</w:t>
      </w:r>
      <w:r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 xml:space="preserve">学位プログラムリーダー　　　　　</w:t>
      </w:r>
      <w:r>
        <w:rPr>
          <w:rFonts w:ascii="ＭＳ Ｐゴシック" w:eastAsia="ＭＳ Ｐゴシック" w:hAnsi="ＭＳ Ｐゴシック" w:hint="eastAsia"/>
          <w:highlight w:val="yellow"/>
          <w:u w:val="single"/>
        </w:rPr>
        <w:t>筑波　三郎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36400523" w14:textId="44FD231A" w:rsidR="00152654" w:rsidRDefault="00152654" w:rsidP="0015265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0CBA4B" wp14:editId="2D8E3E6A">
                <wp:simplePos x="0" y="0"/>
                <wp:positionH relativeFrom="margin">
                  <wp:posOffset>104775</wp:posOffset>
                </wp:positionH>
                <wp:positionV relativeFrom="paragraph">
                  <wp:posOffset>160655</wp:posOffset>
                </wp:positionV>
                <wp:extent cx="5509895" cy="344170"/>
                <wp:effectExtent l="0" t="0" r="14605" b="17780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344170"/>
                        </a:xfrm>
                        <a:prstGeom prst="wedgeRectCallout">
                          <a:avLst>
                            <a:gd name="adj1" fmla="val 40204"/>
                            <a:gd name="adj2" fmla="val 58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FB2F" w14:textId="77777777" w:rsidR="00152654" w:rsidRDefault="00152654" w:rsidP="001526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↓　</w:t>
                            </w:r>
                            <w:r>
                              <w:rPr>
                                <w:color w:val="FF0000"/>
                              </w:rPr>
                              <w:t>The following are not required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BA4B" id="吹き出し: 四角形 18" o:spid="_x0000_s1043" type="#_x0000_t61" style="position:absolute;margin-left:8.25pt;margin-top:12.65pt;width:433.85pt;height:27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" adj="19484,12058" fillcolor="white [3201]" strokecolor="red" strokeweight="2pt">
                <v:textbox>
                  <w:txbxContent>
                    <w:p w14:paraId="2B93FB2F" w14:textId="77777777" w:rsidR="00152654" w:rsidRDefault="00152654" w:rsidP="001526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↓　</w:t>
                      </w:r>
                      <w:r>
                        <w:rPr>
                          <w:color w:val="FF0000"/>
                        </w:rPr>
                        <w:t>The following are not required.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1E01D" w14:textId="77777777" w:rsidR="00152654" w:rsidRDefault="00152654" w:rsidP="00152654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以下、大学記載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35CF8E8E" w14:textId="77777777" w:rsidR="00152654" w:rsidRDefault="00152654" w:rsidP="00152654">
      <w:pPr>
        <w:ind w:firstLineChars="100" w:firstLine="210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>
        <w:rPr>
          <w:rFonts w:ascii="ＭＳ Ｐゴシック" w:eastAsia="ＭＳ Ｐゴシック" w:hAnsi="ＭＳ Ｐゴシック" w:hint="eastAsia"/>
        </w:rPr>
        <w:t>研究群運営委員会</w:t>
      </w:r>
    </w:p>
    <w:p w14:paraId="769CA524" w14:textId="77777777" w:rsidR="00152654" w:rsidRDefault="00152654" w:rsidP="00152654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  上記の申出を承認します。</w:t>
      </w:r>
    </w:p>
    <w:p w14:paraId="727841D3" w14:textId="77777777" w:rsidR="00152654" w:rsidRDefault="00152654" w:rsidP="00152654">
      <w:pPr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年 　月 　日　 </w:t>
      </w:r>
      <w:r>
        <w:rPr>
          <w:rFonts w:ascii="ＭＳ Ｐゴシック" w:eastAsia="ＭＳ Ｐゴシック" w:hAnsi="ＭＳ Ｐゴシック" w:hint="eastAsia"/>
          <w:u w:val="single"/>
        </w:rPr>
        <w:t xml:space="preserve">研究群長　　　　　　　　　　　　　         　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0A821D4A" w14:textId="77777777" w:rsidR="00152654" w:rsidRDefault="00152654" w:rsidP="00152654">
      <w:pPr>
        <w:ind w:firstLineChars="100" w:firstLine="210"/>
        <w:jc w:val="left"/>
        <w:rPr>
          <w:rFonts w:ascii="ＭＳ Ｐゴシック" w:eastAsia="ＭＳ Ｐゴシック" w:hAnsi="ＭＳ Ｐゴシック" w:hint="eastAsia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理工情報生命学術院運営委員会</w:t>
      </w:r>
    </w:p>
    <w:p w14:paraId="3CAA4712" w14:textId="77777777" w:rsidR="00152654" w:rsidRDefault="00152654" w:rsidP="00152654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  </w:t>
      </w:r>
      <w:r>
        <w:rPr>
          <w:rFonts w:ascii="ＭＳ Ｐゴシック" w:eastAsia="ＭＳ Ｐゴシック" w:hAnsi="ＭＳ Ｐゴシック" w:hint="eastAsia"/>
        </w:rPr>
        <w:t>上記の申出を承認します。</w:t>
      </w:r>
    </w:p>
    <w:p w14:paraId="6B75574D" w14:textId="77777777" w:rsidR="00152654" w:rsidRDefault="00152654" w:rsidP="00152654">
      <w:pPr>
        <w:jc w:val="right"/>
        <w:rPr>
          <w:rFonts w:ascii="ＭＳ Ｐゴシック" w:eastAsia="ＭＳ Ｐゴシック" w:hAnsi="ＭＳ Ｐゴシック" w:hint="eastAsia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年 　月 　日　 </w:t>
      </w:r>
      <w:r>
        <w:rPr>
          <w:rFonts w:ascii="ＭＳ Ｐゴシック" w:eastAsia="ＭＳ Ｐゴシック" w:hAnsi="ＭＳ Ｐゴシック" w:hint="eastAsia"/>
          <w:u w:val="single"/>
        </w:rPr>
        <w:t xml:space="preserve">学術院長　　　　　　　　　　　　　         　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740AE1F6" w14:textId="77777777" w:rsidR="00F8043C" w:rsidRDefault="00F8043C" w:rsidP="00F8043C">
      <w:pPr>
        <w:jc w:val="center"/>
      </w:pPr>
      <w:r>
        <w:rPr>
          <w:rFonts w:hint="eastAsia"/>
        </w:rPr>
        <w:lastRenderedPageBreak/>
        <w:t>インターネット公表に関する申出書</w:t>
      </w:r>
    </w:p>
    <w:p w14:paraId="608B9FD0" w14:textId="77777777" w:rsidR="00F8043C" w:rsidRDefault="00F8043C" w:rsidP="00F8043C">
      <w:pPr>
        <w:jc w:val="center"/>
      </w:pPr>
      <w:r>
        <w:t>Request for Non-disclosure / Disclosure on the Internet of My D</w:t>
      </w:r>
      <w:r w:rsidR="00E84696">
        <w:rPr>
          <w:rFonts w:hint="eastAsia"/>
        </w:rPr>
        <w:t>o</w:t>
      </w:r>
      <w:r w:rsidR="00E84696">
        <w:t>ctoral Thesis</w:t>
      </w:r>
    </w:p>
    <w:p w14:paraId="677EDBBB" w14:textId="77777777" w:rsidR="00F8043C" w:rsidRDefault="00F8043C" w:rsidP="00F8043C"/>
    <w:p w14:paraId="08C087BA" w14:textId="6C4185C1" w:rsidR="00F8043C" w:rsidRDefault="00C123AA" w:rsidP="00F8043C">
      <w:pPr>
        <w:jc w:val="right"/>
      </w:pPr>
      <w:r>
        <w:rPr>
          <w:rFonts w:hint="eastAsia"/>
        </w:rPr>
        <w:t>令和</w:t>
      </w:r>
      <w:r w:rsidR="00F8043C" w:rsidRPr="00A13D4E">
        <w:rPr>
          <w:rFonts w:hint="eastAsia"/>
          <w:u w:val="single"/>
        </w:rPr>
        <w:t xml:space="preserve">　</w:t>
      </w:r>
      <w:r w:rsidR="00266B1C">
        <w:rPr>
          <w:rFonts w:hint="eastAsia"/>
          <w:u w:val="single"/>
        </w:rPr>
        <w:t xml:space="preserve"> </w:t>
      </w:r>
      <w:r w:rsidR="00F8043C" w:rsidRPr="00A13D4E">
        <w:rPr>
          <w:rFonts w:hint="eastAsia"/>
          <w:u w:val="single"/>
        </w:rPr>
        <w:t xml:space="preserve">　</w:t>
      </w:r>
      <w:r w:rsidR="00F8043C">
        <w:rPr>
          <w:rFonts w:hint="eastAsia"/>
        </w:rPr>
        <w:t>年</w:t>
      </w:r>
      <w:r w:rsidR="00F8043C" w:rsidRPr="00A13D4E">
        <w:rPr>
          <w:rFonts w:hint="eastAsia"/>
          <w:u w:val="single"/>
        </w:rPr>
        <w:t xml:space="preserve">　</w:t>
      </w:r>
      <w:r w:rsidR="00266B1C">
        <w:rPr>
          <w:rFonts w:hint="eastAsia"/>
          <w:u w:val="single"/>
        </w:rPr>
        <w:t xml:space="preserve"> </w:t>
      </w:r>
      <w:r w:rsidR="00F8043C" w:rsidRPr="00A13D4E">
        <w:rPr>
          <w:rFonts w:hint="eastAsia"/>
          <w:u w:val="single"/>
        </w:rPr>
        <w:t xml:space="preserve">　</w:t>
      </w:r>
      <w:r w:rsidR="00F8043C">
        <w:rPr>
          <w:rFonts w:hint="eastAsia"/>
        </w:rPr>
        <w:t>月</w:t>
      </w:r>
      <w:r w:rsidR="00F8043C" w:rsidRPr="00A13D4E">
        <w:rPr>
          <w:rFonts w:hint="eastAsia"/>
          <w:u w:val="single"/>
        </w:rPr>
        <w:t xml:space="preserve">　</w:t>
      </w:r>
      <w:r w:rsidR="00266B1C">
        <w:rPr>
          <w:rFonts w:hint="eastAsia"/>
          <w:u w:val="single"/>
        </w:rPr>
        <w:t xml:space="preserve"> </w:t>
      </w:r>
      <w:r w:rsidR="00F8043C" w:rsidRPr="00A13D4E">
        <w:rPr>
          <w:rFonts w:hint="eastAsia"/>
          <w:u w:val="single"/>
        </w:rPr>
        <w:t xml:space="preserve">　</w:t>
      </w:r>
      <w:r w:rsidR="00F8043C">
        <w:rPr>
          <w:rFonts w:hint="eastAsia"/>
        </w:rPr>
        <w:t>日</w:t>
      </w:r>
    </w:p>
    <w:p w14:paraId="5D23A889" w14:textId="03CD9FE1" w:rsidR="00F8043C" w:rsidRDefault="00F8043C" w:rsidP="00B05071">
      <w:pPr>
        <w:wordWrap w:val="0"/>
        <w:jc w:val="right"/>
      </w:pPr>
      <w:r>
        <w:t>Date:</w:t>
      </w:r>
      <w:r w:rsidR="00266B1C" w:rsidRPr="005052DF">
        <w:rPr>
          <w:u w:val="single"/>
        </w:rPr>
        <w:t xml:space="preserve">        </w:t>
      </w:r>
      <w:r>
        <w:t>/</w:t>
      </w:r>
      <w:r w:rsidR="00266B1C" w:rsidRPr="005052DF">
        <w:rPr>
          <w:u w:val="single"/>
        </w:rPr>
        <w:t xml:space="preserve">        </w:t>
      </w:r>
      <w:r>
        <w:t>/</w:t>
      </w:r>
      <w:r w:rsidRPr="00A13D4E">
        <w:rPr>
          <w:u w:val="single"/>
        </w:rPr>
        <w:t xml:space="preserve">    </w:t>
      </w:r>
      <w:r w:rsidR="00B05071" w:rsidRPr="00A13D4E">
        <w:rPr>
          <w:u w:val="single"/>
        </w:rPr>
        <w:t xml:space="preserve">    </w:t>
      </w:r>
    </w:p>
    <w:p w14:paraId="3C0571ED" w14:textId="77777777" w:rsidR="00F8043C" w:rsidRDefault="00F8043C" w:rsidP="00F8043C"/>
    <w:p w14:paraId="37F068FD" w14:textId="77777777" w:rsidR="00F8043C" w:rsidRDefault="00F8043C" w:rsidP="00F8043C">
      <w:r>
        <w:rPr>
          <w:rFonts w:hint="eastAsia"/>
        </w:rPr>
        <w:t>筑波大学長　殿</w:t>
      </w:r>
    </w:p>
    <w:p w14:paraId="1CF88E39" w14:textId="77777777" w:rsidR="00F8043C" w:rsidRDefault="00F8043C" w:rsidP="00F8043C">
      <w:r>
        <w:t>To: President of the University of Tsukuba</w:t>
      </w:r>
    </w:p>
    <w:p w14:paraId="0674F228" w14:textId="77777777" w:rsidR="00F8043C" w:rsidRDefault="00F8043C" w:rsidP="00F804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D55E05" w14:paraId="08B7815D" w14:textId="77777777" w:rsidTr="006D2D3F">
        <w:trPr>
          <w:trHeight w:val="2023"/>
        </w:trPr>
        <w:tc>
          <w:tcPr>
            <w:tcW w:w="2830" w:type="dxa"/>
            <w:vAlign w:val="center"/>
          </w:tcPr>
          <w:p w14:paraId="0ED1FC86" w14:textId="77777777" w:rsidR="00D55E05" w:rsidRDefault="00D55E05" w:rsidP="00715D81">
            <w:r>
              <w:rPr>
                <w:rFonts w:hint="eastAsia"/>
              </w:rPr>
              <w:t>所属</w:t>
            </w:r>
          </w:p>
          <w:p w14:paraId="5E75FE63" w14:textId="28D16205" w:rsidR="00D55E05" w:rsidRDefault="00D55E05" w:rsidP="00715D81">
            <w:r w:rsidRPr="00A13D4E">
              <w:rPr>
                <w:sz w:val="20"/>
                <w:szCs w:val="21"/>
              </w:rPr>
              <w:t>Degree Program</w:t>
            </w:r>
          </w:p>
        </w:tc>
        <w:tc>
          <w:tcPr>
            <w:tcW w:w="6230" w:type="dxa"/>
            <w:gridSpan w:val="3"/>
            <w:vAlign w:val="center"/>
          </w:tcPr>
          <w:p w14:paraId="359F4D39" w14:textId="77777777" w:rsidR="00D55E05" w:rsidRDefault="00D55E05" w:rsidP="006D2D3F">
            <w:r>
              <w:rPr>
                <w:rFonts w:hint="eastAsia"/>
              </w:rPr>
              <w:t>筑波大学大学院理工情報生命学術院システム情報工学研究群</w:t>
            </w:r>
          </w:p>
          <w:p w14:paraId="6B6E7593" w14:textId="30732D6D" w:rsidR="00D55E05" w:rsidRDefault="00D55E05" w:rsidP="006D2D3F">
            <w:pPr>
              <w:spacing w:beforeLines="50" w:before="146"/>
            </w:pPr>
            <w:r w:rsidRPr="00D55E05">
              <w:rPr>
                <w:rFonts w:hint="eastAsia"/>
                <w:u w:val="single"/>
              </w:rPr>
              <w:t xml:space="preserve">　　</w:t>
            </w:r>
            <w:r w:rsidRPr="00D55E05">
              <w:rPr>
                <w:rFonts w:hint="eastAsia"/>
                <w:u w:val="single"/>
              </w:rPr>
              <w:t xml:space="preserve">          </w:t>
            </w:r>
            <w:r w:rsidRPr="00D55E05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位プログラム</w:t>
            </w:r>
          </w:p>
          <w:p w14:paraId="69A958C5" w14:textId="74B5C6E7" w:rsidR="00D55E05" w:rsidRPr="00D55E05" w:rsidRDefault="00715D81" w:rsidP="006D2D3F">
            <w:r>
              <w:t>Graduate School of Science and Technology</w:t>
            </w:r>
          </w:p>
          <w:p w14:paraId="7947F170" w14:textId="77777777" w:rsidR="00D55E05" w:rsidRDefault="00715D81" w:rsidP="006D2D3F">
            <w:r>
              <w:t>Degree Programs in Systems and Information Engineering</w:t>
            </w:r>
          </w:p>
          <w:p w14:paraId="33D18A68" w14:textId="7C80AAD7" w:rsidR="00715D81" w:rsidRDefault="00715D81" w:rsidP="006D2D3F">
            <w:pPr>
              <w:spacing w:beforeLines="50" w:before="146"/>
            </w:pPr>
            <w:r>
              <w:t>Doctoral Program in</w:t>
            </w:r>
            <w:r>
              <w:rPr>
                <w:rFonts w:hint="eastAsia"/>
              </w:rPr>
              <w:t xml:space="preserve"> </w:t>
            </w:r>
            <w:r w:rsidRPr="00715D81">
              <w:rPr>
                <w:u w:val="single"/>
              </w:rPr>
              <w:t xml:space="preserve"> </w:t>
            </w:r>
            <w:r w:rsidRPr="00715D81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D55E05" w14:paraId="3C144ACE" w14:textId="77777777" w:rsidTr="00A13D4E">
        <w:trPr>
          <w:trHeight w:val="704"/>
        </w:trPr>
        <w:tc>
          <w:tcPr>
            <w:tcW w:w="2830" w:type="dxa"/>
            <w:vAlign w:val="center"/>
          </w:tcPr>
          <w:p w14:paraId="03B93F11" w14:textId="77777777" w:rsidR="00D55E05" w:rsidRDefault="00D55E05" w:rsidP="00715D81">
            <w:r>
              <w:rPr>
                <w:rFonts w:hint="eastAsia"/>
              </w:rPr>
              <w:t>入学年度</w:t>
            </w:r>
          </w:p>
          <w:p w14:paraId="02EA8E80" w14:textId="662FB91F" w:rsidR="00715D81" w:rsidRDefault="00715D81" w:rsidP="00715D81">
            <w:r w:rsidRPr="00715D81">
              <w:t>Admission Year</w:t>
            </w:r>
          </w:p>
        </w:tc>
        <w:tc>
          <w:tcPr>
            <w:tcW w:w="1700" w:type="dxa"/>
          </w:tcPr>
          <w:p w14:paraId="7B698370" w14:textId="77777777" w:rsidR="00D55E05" w:rsidRDefault="00D55E05" w:rsidP="00F8043C"/>
        </w:tc>
        <w:tc>
          <w:tcPr>
            <w:tcW w:w="2265" w:type="dxa"/>
            <w:vAlign w:val="center"/>
          </w:tcPr>
          <w:p w14:paraId="299FB089" w14:textId="77777777" w:rsidR="00D55E05" w:rsidRDefault="00D55E05" w:rsidP="006D2D3F">
            <w:r>
              <w:rPr>
                <w:rFonts w:hint="eastAsia"/>
              </w:rPr>
              <w:t>学籍番号</w:t>
            </w:r>
          </w:p>
          <w:p w14:paraId="19E44FB6" w14:textId="6E444AA3" w:rsidR="00715D81" w:rsidRDefault="00715D81" w:rsidP="006D2D3F">
            <w:r w:rsidRPr="0085557C">
              <w:t>Student ID Number</w:t>
            </w:r>
          </w:p>
        </w:tc>
        <w:tc>
          <w:tcPr>
            <w:tcW w:w="2265" w:type="dxa"/>
          </w:tcPr>
          <w:p w14:paraId="66D2B26F" w14:textId="77777777" w:rsidR="00D55E05" w:rsidRDefault="00D55E05" w:rsidP="00F8043C"/>
        </w:tc>
      </w:tr>
      <w:tr w:rsidR="00715D81" w14:paraId="0A78C312" w14:textId="77777777" w:rsidTr="006D2D3F">
        <w:tc>
          <w:tcPr>
            <w:tcW w:w="2830" w:type="dxa"/>
            <w:vAlign w:val="center"/>
          </w:tcPr>
          <w:p w14:paraId="71868BB0" w14:textId="1AD128FE" w:rsidR="00715D81" w:rsidRDefault="00715D81" w:rsidP="006D2D3F">
            <w:pPr>
              <w:jc w:val="left"/>
            </w:pPr>
            <w:r>
              <w:rPr>
                <w:rFonts w:hint="eastAsia"/>
              </w:rPr>
              <w:t>住所（論文博士のみ記載）</w:t>
            </w:r>
            <w:r>
              <w:t>Address (*For the candidate of the doctoral degree by thesis only)</w:t>
            </w:r>
          </w:p>
        </w:tc>
        <w:tc>
          <w:tcPr>
            <w:tcW w:w="6230" w:type="dxa"/>
            <w:gridSpan w:val="3"/>
          </w:tcPr>
          <w:p w14:paraId="3BA3802B" w14:textId="77777777" w:rsidR="00715D81" w:rsidRDefault="00715D81" w:rsidP="00F8043C"/>
        </w:tc>
      </w:tr>
      <w:tr w:rsidR="00715D81" w14:paraId="5811B3B9" w14:textId="77777777" w:rsidTr="00A13D4E">
        <w:trPr>
          <w:trHeight w:val="960"/>
        </w:trPr>
        <w:tc>
          <w:tcPr>
            <w:tcW w:w="2830" w:type="dxa"/>
            <w:vAlign w:val="center"/>
          </w:tcPr>
          <w:p w14:paraId="1ECC057F" w14:textId="1FD59F0A" w:rsidR="00907B37" w:rsidRDefault="00715D81" w:rsidP="00907B37">
            <w:r>
              <w:rPr>
                <w:rFonts w:hint="eastAsia"/>
              </w:rPr>
              <w:t>氏名</w:t>
            </w:r>
            <w:r w:rsidR="00823A76">
              <w:rPr>
                <w:rFonts w:hint="eastAsia"/>
              </w:rPr>
              <w:t>（署名又は記名押印）</w:t>
            </w:r>
          </w:p>
          <w:p w14:paraId="55E04E06" w14:textId="1AEDA8AE" w:rsidR="00715D81" w:rsidRDefault="00642EC8" w:rsidP="00907B37">
            <w:r>
              <w:t>Full Name</w:t>
            </w:r>
            <w:r w:rsidR="000D0556">
              <w:t xml:space="preserve"> </w:t>
            </w:r>
            <w:r w:rsidR="00823A76">
              <w:rPr>
                <w:rFonts w:hint="eastAsia"/>
              </w:rPr>
              <w:t>(</w:t>
            </w:r>
            <w:r w:rsidR="00823A76">
              <w:t>Signature or Type and Seal)</w:t>
            </w:r>
          </w:p>
        </w:tc>
        <w:tc>
          <w:tcPr>
            <w:tcW w:w="6230" w:type="dxa"/>
            <w:gridSpan w:val="3"/>
            <w:vAlign w:val="center"/>
          </w:tcPr>
          <w:p w14:paraId="43D22BD1" w14:textId="1B7A77A2" w:rsidR="00642EC8" w:rsidRPr="00642EC8" w:rsidRDefault="00823A76" w:rsidP="006D2D3F">
            <w:pPr>
              <w:jc w:val="right"/>
            </w:pPr>
            <w:r>
              <w:rPr>
                <w:rFonts w:hint="eastAsia"/>
              </w:rPr>
              <w:t>印</w:t>
            </w:r>
          </w:p>
          <w:p w14:paraId="1A30AAB5" w14:textId="7DA53321" w:rsidR="006D2D3F" w:rsidRDefault="00823A76" w:rsidP="00A13D4E">
            <w:pPr>
              <w:jc w:val="right"/>
            </w:pPr>
            <w:r>
              <w:rPr>
                <w:rFonts w:hint="eastAsia"/>
              </w:rPr>
              <w:t>Seal</w:t>
            </w:r>
          </w:p>
        </w:tc>
      </w:tr>
    </w:tbl>
    <w:p w14:paraId="4F7AAD04" w14:textId="77777777" w:rsidR="00F8043C" w:rsidRDefault="00F8043C" w:rsidP="00F8043C"/>
    <w:p w14:paraId="7DF74B0C" w14:textId="77777777" w:rsidR="00F8043C" w:rsidRDefault="00F8043C" w:rsidP="00F8043C">
      <w:r>
        <w:rPr>
          <w:rFonts w:hint="eastAsia"/>
        </w:rPr>
        <w:t>博士学位論文のインターネット公表に関して、下記のとおり申し出ます。</w:t>
      </w:r>
    </w:p>
    <w:p w14:paraId="1306F935" w14:textId="77777777" w:rsidR="00F8043C" w:rsidRDefault="00F8043C" w:rsidP="00F8043C">
      <w:r>
        <w:t xml:space="preserve">I hereby request that my </w:t>
      </w:r>
      <w:r w:rsidR="003D5659">
        <w:t>doctoral thesis</w:t>
      </w:r>
      <w:r>
        <w:t xml:space="preserve"> to be disclosed or not be disclosed on the Internet as is stated below.</w:t>
      </w:r>
    </w:p>
    <w:p w14:paraId="50FEDF98" w14:textId="77777777" w:rsidR="00E7774D" w:rsidRDefault="00E7774D" w:rsidP="00F8043C"/>
    <w:p w14:paraId="60F85977" w14:textId="40F6E72F" w:rsidR="00F8043C" w:rsidRDefault="00BC58F7" w:rsidP="00F804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A603F" wp14:editId="7050B602">
                <wp:simplePos x="0" y="0"/>
                <wp:positionH relativeFrom="margin">
                  <wp:posOffset>-73025</wp:posOffset>
                </wp:positionH>
                <wp:positionV relativeFrom="paragraph">
                  <wp:posOffset>81280</wp:posOffset>
                </wp:positionV>
                <wp:extent cx="5940000" cy="3649649"/>
                <wp:effectExtent l="0" t="0" r="228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649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ECB786" id="正方形/長方形 2" o:spid="_x0000_s1026" style="position:absolute;left:0;text-align:left;margin-left:-5.75pt;margin-top:6.4pt;width:467.7pt;height:28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</w:p>
    <w:p w14:paraId="328D0784" w14:textId="47B0F393" w:rsidR="00F8043C" w:rsidRDefault="00F8043C" w:rsidP="00F8043C">
      <w:pPr>
        <w:jc w:val="center"/>
      </w:pPr>
      <w:r>
        <w:rPr>
          <w:rFonts w:hint="eastAsia"/>
        </w:rPr>
        <w:t>記</w:t>
      </w:r>
    </w:p>
    <w:p w14:paraId="67663243" w14:textId="62145467" w:rsidR="00F8043C" w:rsidRDefault="00F8043C" w:rsidP="00F8043C">
      <w:pPr>
        <w:jc w:val="center"/>
      </w:pPr>
      <w:r>
        <w:t>Details</w:t>
      </w:r>
    </w:p>
    <w:p w14:paraId="56A30FFA" w14:textId="75A0E26F" w:rsidR="00F8043C" w:rsidRDefault="00F8043C" w:rsidP="00F8043C"/>
    <w:p w14:paraId="48A8C947" w14:textId="77777777" w:rsidR="00F8043C" w:rsidRDefault="00F8043C" w:rsidP="00F8043C">
      <w:r>
        <w:rPr>
          <w:rFonts w:hint="eastAsia"/>
        </w:rPr>
        <w:t>１　論文の全文をインターネット公表することについて</w:t>
      </w:r>
    </w:p>
    <w:p w14:paraId="0E3E925F" w14:textId="77777777" w:rsidR="00F8043C" w:rsidRDefault="00F8043C" w:rsidP="00F8043C">
      <w:r>
        <w:t xml:space="preserve"> </w:t>
      </w:r>
      <w:r>
        <w:rPr>
          <w:rFonts w:hint="eastAsia"/>
        </w:rPr>
        <w:t xml:space="preserve">　　</w:t>
      </w:r>
      <w:r>
        <w:t xml:space="preserve">Regarding disclosure on the Internet of the full text of the </w:t>
      </w:r>
      <w:r w:rsidR="003D5659">
        <w:t>doctoral thesis</w:t>
      </w:r>
      <w:r>
        <w:t>,</w:t>
      </w:r>
    </w:p>
    <w:p w14:paraId="1181F75E" w14:textId="77777777"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14:paraId="41FB951C" w14:textId="77777777" w:rsidR="00F8043C" w:rsidRDefault="00F8043C" w:rsidP="00F8043C">
      <w:pPr>
        <w:ind w:firstLineChars="200" w:firstLine="420"/>
      </w:pPr>
      <w:r>
        <w:t>There is no problem at all.</w:t>
      </w:r>
    </w:p>
    <w:p w14:paraId="6B942358" w14:textId="77777777" w:rsidR="006201A0" w:rsidRPr="004019AE" w:rsidRDefault="005A268F" w:rsidP="00F8043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</w:t>
      </w:r>
      <w:r w:rsidR="00C00FF2" w:rsidRPr="004019AE">
        <w:rPr>
          <w:rFonts w:hint="eastAsia"/>
          <w:color w:val="000000" w:themeColor="text1"/>
        </w:rPr>
        <w:t>があることから</w:t>
      </w:r>
      <w:r w:rsidR="00F8043C" w:rsidRPr="004019AE">
        <w:rPr>
          <w:rFonts w:hint="eastAsia"/>
          <w:color w:val="000000" w:themeColor="text1"/>
        </w:rPr>
        <w:t>公表に支障がある</w:t>
      </w:r>
      <w:r w:rsidR="006201A0" w:rsidRPr="004019AE">
        <w:rPr>
          <w:rFonts w:hint="eastAsia"/>
          <w:color w:val="000000" w:themeColor="text1"/>
        </w:rPr>
        <w:t>ため、論文の全文に代えて「論文の要約」の公表を希望する。</w:t>
      </w:r>
    </w:p>
    <w:p w14:paraId="2D1CCE72" w14:textId="77777777" w:rsidR="00F8043C" w:rsidRDefault="00F8043C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14:paraId="4528BF69" w14:textId="77777777" w:rsidR="00F8043C" w:rsidRPr="004019AE" w:rsidRDefault="005A268F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</w:t>
      </w:r>
      <w:r w:rsidR="003D5659">
        <w:rPr>
          <w:color w:val="000000" w:themeColor="text1"/>
        </w:rPr>
        <w:t>doctoral thesis</w:t>
      </w:r>
      <w:r w:rsidRPr="004019AE">
        <w:rPr>
          <w:rFonts w:hint="eastAsia"/>
          <w:color w:val="000000" w:themeColor="text1"/>
        </w:rPr>
        <w:t xml:space="preserve">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14:paraId="4743EA5F" w14:textId="7C20AC16" w:rsidR="00D302F9" w:rsidRDefault="00F8043C" w:rsidP="00F8043C">
      <w:pPr>
        <w:ind w:firstLineChars="200" w:firstLine="420"/>
      </w:pPr>
      <w:r>
        <w:t>(Please answer the following, if you have any problem.)</w:t>
      </w:r>
    </w:p>
    <w:p w14:paraId="0C76CB7F" w14:textId="77777777" w:rsidR="0008191A" w:rsidRDefault="0008191A" w:rsidP="00F8043C">
      <w:pPr>
        <w:ind w:firstLineChars="200" w:firstLine="420"/>
      </w:pPr>
    </w:p>
    <w:p w14:paraId="45E0BABC" w14:textId="77777777" w:rsidR="00F8043C" w:rsidRDefault="00F8043C" w:rsidP="00F8043C">
      <w:r>
        <w:rPr>
          <w:rFonts w:hint="eastAsia"/>
        </w:rPr>
        <w:t>２　論文の全文をインターネット公表できない事由</w:t>
      </w:r>
    </w:p>
    <w:p w14:paraId="5968A612" w14:textId="77777777" w:rsidR="00F8043C" w:rsidRDefault="00F8043C" w:rsidP="003D5659">
      <w:pPr>
        <w:ind w:leftChars="200" w:left="420"/>
      </w:pPr>
      <w:r>
        <w:t xml:space="preserve">The full text of my </w:t>
      </w:r>
      <w:r w:rsidR="003D5659">
        <w:t>doctoral thesis</w:t>
      </w:r>
      <w:r>
        <w:t xml:space="preserve"> cannot be disclosed on the Internet due to the following unavoidable reasons. </w:t>
      </w:r>
    </w:p>
    <w:p w14:paraId="1EB7F056" w14:textId="24D16B8A" w:rsidR="00F8043C" w:rsidRDefault="00F8043C" w:rsidP="00F8043C">
      <w:pPr>
        <w:ind w:firstLineChars="200" w:firstLine="420"/>
      </w:pPr>
      <w:r>
        <w:t>*Please tick the boxes below where appropriate.</w:t>
      </w:r>
    </w:p>
    <w:p w14:paraId="111754B1" w14:textId="77777777" w:rsidR="0008191A" w:rsidRDefault="0008191A" w:rsidP="00F8043C">
      <w:pPr>
        <w:ind w:firstLineChars="200" w:firstLine="420"/>
      </w:pPr>
    </w:p>
    <w:p w14:paraId="3A5ED200" w14:textId="5BCB0EC6" w:rsidR="00F8043C" w:rsidRDefault="00BC58F7" w:rsidP="00F804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C8DC" wp14:editId="18752F86">
                <wp:simplePos x="0" y="0"/>
                <wp:positionH relativeFrom="margin">
                  <wp:posOffset>-57592</wp:posOffset>
                </wp:positionH>
                <wp:positionV relativeFrom="paragraph">
                  <wp:posOffset>-4474</wp:posOffset>
                </wp:positionV>
                <wp:extent cx="5940000" cy="6050943"/>
                <wp:effectExtent l="0" t="0" r="2286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60509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0B871A" id="正方形/長方形 3" o:spid="_x0000_s1026" style="position:absolute;left:0;text-align:left;margin-left:-4.55pt;margin-top:-.35pt;width:467.7pt;height:47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" filled="f" strokecolor="black [3213]" strokeweight=".5pt">
                <w10:wrap anchorx="margin"/>
              </v:rect>
            </w:pict>
          </mc:Fallback>
        </mc:AlternateContent>
      </w:r>
      <w:r w:rsidR="00F8043C">
        <w:t>It contains:</w:t>
      </w:r>
    </w:p>
    <w:p w14:paraId="62AB12E7" w14:textId="72B1E2F2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立体形状による表現を含む等の理由のため</w:t>
      </w:r>
      <w:r>
        <w:br/>
        <w:t xml:space="preserve">ideas such as expressions by three-dimensional shape.  </w:t>
      </w:r>
    </w:p>
    <w:p w14:paraId="58011E01" w14:textId="77777777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14:paraId="3DE8F065" w14:textId="77777777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14:paraId="2C5B18FA" w14:textId="77777777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り</w:t>
      </w:r>
      <w:r>
        <w:rPr>
          <w:rFonts w:hint="eastAsia"/>
        </w:rP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14:paraId="3DD9F0D5" w14:textId="573BB20F" w:rsidR="003C6E4C" w:rsidRDefault="003C6E4C" w:rsidP="00D90A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 w:rsidR="0008191A">
        <w:t xml:space="preserve"> </w:t>
      </w:r>
      <w:r>
        <w:t>Others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8191A" w14:paraId="0BBE71B4" w14:textId="77777777" w:rsidTr="00A13D4E">
        <w:trPr>
          <w:trHeight w:val="605"/>
        </w:trPr>
        <w:tc>
          <w:tcPr>
            <w:tcW w:w="8639" w:type="dxa"/>
          </w:tcPr>
          <w:p w14:paraId="4BD6D537" w14:textId="77777777" w:rsidR="0008191A" w:rsidRDefault="0008191A" w:rsidP="0008191A">
            <w:pPr>
              <w:pStyle w:val="a3"/>
              <w:ind w:leftChars="0" w:left="0"/>
            </w:pPr>
          </w:p>
        </w:tc>
      </w:tr>
    </w:tbl>
    <w:p w14:paraId="6CF8F631" w14:textId="77777777" w:rsidR="00F8043C" w:rsidRDefault="00F8043C" w:rsidP="00F8043C"/>
    <w:p w14:paraId="26099556" w14:textId="77777777" w:rsidR="00F8043C" w:rsidRDefault="00F8043C" w:rsidP="00F8043C">
      <w:r>
        <w:rPr>
          <w:rFonts w:hint="eastAsia"/>
        </w:rPr>
        <w:t>３　上記理由の詳細</w:t>
      </w:r>
    </w:p>
    <w:p w14:paraId="58B2CE7F" w14:textId="77777777" w:rsidR="00F8043C" w:rsidRDefault="00F8043C" w:rsidP="003C6E4C">
      <w:pPr>
        <w:ind w:leftChars="200" w:left="420"/>
      </w:pPr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14:paraId="1D64248E" w14:textId="0C95F1A1" w:rsidR="0008191A" w:rsidRDefault="00F8043C" w:rsidP="0008191A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8191A" w14:paraId="183E8EA3" w14:textId="77777777" w:rsidTr="00A13D4E">
        <w:trPr>
          <w:trHeight w:val="1049"/>
        </w:trPr>
        <w:tc>
          <w:tcPr>
            <w:tcW w:w="9060" w:type="dxa"/>
          </w:tcPr>
          <w:p w14:paraId="69BD24ED" w14:textId="77777777" w:rsidR="0008191A" w:rsidRDefault="0008191A" w:rsidP="003C6E4C"/>
        </w:tc>
      </w:tr>
    </w:tbl>
    <w:p w14:paraId="64271417" w14:textId="77777777" w:rsidR="00F8043C" w:rsidRDefault="00F8043C" w:rsidP="00F8043C"/>
    <w:p w14:paraId="4A3A9DE8" w14:textId="77777777" w:rsidR="00F8043C" w:rsidRDefault="00F8043C" w:rsidP="00F8043C">
      <w:r>
        <w:rPr>
          <w:rFonts w:hint="eastAsia"/>
        </w:rPr>
        <w:t>４　やむを得ない事由の解消（予定）時期</w:t>
      </w:r>
    </w:p>
    <w:p w14:paraId="45C8A82B" w14:textId="77777777" w:rsidR="003C6E4C" w:rsidRPr="003C6E4C" w:rsidRDefault="00F8043C" w:rsidP="003C6E4C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  <w:r w:rsidR="003C6E4C">
        <w:br/>
      </w:r>
      <w:r w:rsidR="003C6E4C" w:rsidRPr="003C6E4C">
        <w:rPr>
          <w:rFonts w:hint="eastAsia"/>
          <w:sz w:val="18"/>
        </w:rPr>
        <w:t>※学位論文の全文の公開を延期できる期間は、原則として学位論文の受理後</w:t>
      </w:r>
      <w:r w:rsidR="003C6E4C" w:rsidRPr="003C6E4C">
        <w:rPr>
          <w:rFonts w:hint="eastAsia"/>
          <w:sz w:val="18"/>
        </w:rPr>
        <w:t>1</w:t>
      </w:r>
      <w:r w:rsidR="003C6E4C" w:rsidRPr="003C6E4C">
        <w:rPr>
          <w:rFonts w:hint="eastAsia"/>
          <w:sz w:val="18"/>
        </w:rPr>
        <w:t>年を限度とする</w:t>
      </w:r>
    </w:p>
    <w:p w14:paraId="3DE86020" w14:textId="77777777" w:rsidR="00F8043C" w:rsidRPr="003C6E4C" w:rsidRDefault="003C6E4C" w:rsidP="003C6E4C">
      <w:pPr>
        <w:ind w:leftChars="200" w:left="420"/>
        <w:rPr>
          <w:sz w:val="18"/>
        </w:rPr>
      </w:pPr>
      <w:r w:rsidRPr="003C6E4C">
        <w:rPr>
          <w:rFonts w:hint="eastAsia"/>
          <w:sz w:val="18"/>
        </w:rPr>
        <w:t>※</w:t>
      </w:r>
      <w:r w:rsidRPr="003C6E4C">
        <w:rPr>
          <w:rFonts w:hint="eastAsia"/>
          <w:sz w:val="18"/>
        </w:rPr>
        <w:t xml:space="preserve">In principal, the period of non-disclosure is limited to one year after receiving the </w:t>
      </w:r>
      <w:r w:rsidR="003D5659">
        <w:rPr>
          <w:sz w:val="18"/>
        </w:rPr>
        <w:t>doctoral thesis</w:t>
      </w:r>
      <w:r w:rsidRPr="003C6E4C">
        <w:rPr>
          <w:rFonts w:hint="eastAsia"/>
          <w:sz w:val="18"/>
        </w:rPr>
        <w:t>.</w:t>
      </w:r>
    </w:p>
    <w:p w14:paraId="56621A0B" w14:textId="1C866693" w:rsidR="00F8043C" w:rsidRDefault="00F8043C" w:rsidP="00F8043C">
      <w:r>
        <w:rPr>
          <w:rFonts w:hint="eastAsia"/>
        </w:rPr>
        <w:t xml:space="preserve">　　□　解消しない　</w:t>
      </w:r>
      <w:r>
        <w:rPr>
          <w:rFonts w:hint="eastAsia"/>
        </w:rPr>
        <w:t xml:space="preserve">It would not be </w:t>
      </w:r>
      <w:r>
        <w:t>re</w:t>
      </w:r>
      <w:r>
        <w:rPr>
          <w:rFonts w:hint="eastAsia"/>
        </w:rPr>
        <w:t>solved.</w:t>
      </w:r>
    </w:p>
    <w:p w14:paraId="0C8DFF2D" w14:textId="48373266" w:rsidR="00F8043C" w:rsidRDefault="00F8043C" w:rsidP="00F8043C">
      <w:pPr>
        <w:ind w:firstLineChars="200" w:firstLine="420"/>
      </w:pPr>
      <w:r>
        <w:rPr>
          <w:rFonts w:hint="eastAsia"/>
        </w:rPr>
        <w:t xml:space="preserve">□　</w:t>
      </w:r>
      <w:r w:rsidR="00C123AA">
        <w:rPr>
          <w:rFonts w:hint="eastAsia"/>
        </w:rPr>
        <w:t>令和</w:t>
      </w:r>
      <w:r w:rsidRPr="00A13D4E">
        <w:rPr>
          <w:rFonts w:hint="eastAsia"/>
          <w:u w:val="single"/>
        </w:rPr>
        <w:t xml:space="preserve">　</w:t>
      </w:r>
      <w:r w:rsidR="00DD41FE">
        <w:rPr>
          <w:rFonts w:hint="eastAsia"/>
          <w:u w:val="single"/>
        </w:rPr>
        <w:t xml:space="preserve">　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A13D4E">
        <w:rPr>
          <w:rFonts w:hint="eastAsia"/>
          <w:u w:val="single"/>
        </w:rPr>
        <w:t xml:space="preserve">　</w:t>
      </w:r>
      <w:r w:rsidR="00DD41FE">
        <w:rPr>
          <w:rFonts w:hint="eastAsia"/>
          <w:u w:val="single"/>
        </w:rPr>
        <w:t xml:space="preserve">　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月頃</w:t>
      </w:r>
    </w:p>
    <w:p w14:paraId="3E831965" w14:textId="2029DF0D" w:rsidR="00E63C7E" w:rsidRDefault="00F8043C" w:rsidP="00F8043C">
      <w:pPr>
        <w:ind w:firstLineChars="400" w:firstLine="840"/>
      </w:pP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</w:t>
      </w:r>
      <w:r w:rsidR="00DD41FE">
        <w:t xml:space="preserve"> </w:t>
      </w:r>
      <w:r w:rsidRPr="00A13D4E">
        <w:rPr>
          <w:u w:val="single"/>
        </w:rPr>
        <w:t xml:space="preserve">  </w:t>
      </w:r>
      <w:r w:rsidR="00DD41FE">
        <w:rPr>
          <w:rFonts w:hint="eastAsia"/>
          <w:u w:val="single"/>
        </w:rPr>
        <w:t xml:space="preserve">　</w:t>
      </w:r>
      <w:r w:rsidRPr="00A13D4E">
        <w:rPr>
          <w:u w:val="single"/>
        </w:rPr>
        <w:t xml:space="preserve"> </w:t>
      </w:r>
      <w:r w:rsidR="00DD41FE">
        <w:rPr>
          <w:u w:val="single"/>
        </w:rPr>
        <w:t xml:space="preserve"> </w:t>
      </w:r>
      <w:r w:rsidR="00B05071" w:rsidRPr="00A13D4E">
        <w:rPr>
          <w:u w:val="single"/>
        </w:rPr>
        <w:t xml:space="preserve">  </w:t>
      </w:r>
      <w:r w:rsidRPr="00A13D4E">
        <w:rPr>
          <w:u w:val="single"/>
        </w:rPr>
        <w:t>/</w:t>
      </w:r>
      <w:r w:rsidR="00DD41FE" w:rsidRPr="005052DF">
        <w:rPr>
          <w:rFonts w:hint="eastAsia"/>
          <w:u w:val="single"/>
        </w:rPr>
        <w:t xml:space="preserve">   </w:t>
      </w:r>
      <w:r w:rsidR="00DD41FE">
        <w:rPr>
          <w:u w:val="single"/>
        </w:rPr>
        <w:t xml:space="preserve"> </w:t>
      </w:r>
      <w:r w:rsidR="00DD41FE" w:rsidRPr="005052DF">
        <w:rPr>
          <w:u w:val="single"/>
        </w:rPr>
        <w:t xml:space="preserve"> </w:t>
      </w:r>
      <w:r w:rsidR="00DD41FE">
        <w:rPr>
          <w:rFonts w:hint="eastAsia"/>
          <w:u w:val="single"/>
        </w:rPr>
        <w:t xml:space="preserve">　</w:t>
      </w:r>
      <w:r w:rsidR="00DD41FE" w:rsidRPr="005052DF">
        <w:rPr>
          <w:u w:val="single"/>
        </w:rPr>
        <w:t xml:space="preserve"> </w:t>
      </w:r>
      <w:r w:rsidRPr="00A13D4E">
        <w:rPr>
          <w:u w:val="single"/>
        </w:rPr>
        <w:t>/</w:t>
      </w:r>
      <w:r w:rsidR="00DD41FE" w:rsidRPr="005052DF">
        <w:rPr>
          <w:rFonts w:hint="eastAsia"/>
          <w:u w:val="single"/>
        </w:rPr>
        <w:t xml:space="preserve">   </w:t>
      </w:r>
      <w:r w:rsidR="00DD41FE">
        <w:rPr>
          <w:u w:val="single"/>
        </w:rPr>
        <w:t xml:space="preserve"> </w:t>
      </w:r>
      <w:r w:rsidR="00DD41FE" w:rsidRPr="005052DF">
        <w:rPr>
          <w:u w:val="single"/>
        </w:rPr>
        <w:t xml:space="preserve"> </w:t>
      </w:r>
      <w:r w:rsidR="00DD41FE">
        <w:rPr>
          <w:rFonts w:hint="eastAsia"/>
          <w:u w:val="single"/>
        </w:rPr>
        <w:t xml:space="preserve">　</w:t>
      </w:r>
      <w:r w:rsidR="00DD41FE" w:rsidRPr="005052DF">
        <w:rPr>
          <w:u w:val="single"/>
        </w:rPr>
        <w:t xml:space="preserve"> </w:t>
      </w:r>
    </w:p>
    <w:p w14:paraId="6DAEDE18" w14:textId="021B1C7D" w:rsidR="008854DE" w:rsidRDefault="008854DE" w:rsidP="008854DE"/>
    <w:p w14:paraId="6520ABBE" w14:textId="77777777" w:rsidR="0008191A" w:rsidRDefault="0008191A" w:rsidP="008854DE"/>
    <w:p w14:paraId="43FBC5DF" w14:textId="77777777" w:rsidR="00A515F1" w:rsidRPr="005052DF" w:rsidRDefault="00A515F1" w:rsidP="00A515F1">
      <w:pPr>
        <w:ind w:right="400"/>
        <w:rPr>
          <w:rFonts w:asciiTheme="minorEastAsia" w:hAnsiTheme="minorEastAsia"/>
          <w:sz w:val="20"/>
          <w:szCs w:val="20"/>
        </w:rPr>
      </w:pPr>
      <w:r w:rsidRPr="005052DF">
        <w:rPr>
          <w:rFonts w:asciiTheme="minorEastAsia" w:hAnsiTheme="minorEastAsia" w:hint="eastAsia"/>
          <w:sz w:val="20"/>
          <w:szCs w:val="20"/>
        </w:rPr>
        <w:t>上記の申出を確認しました。</w:t>
      </w:r>
    </w:p>
    <w:p w14:paraId="509E7276" w14:textId="20193008" w:rsidR="00A515F1" w:rsidRDefault="00A515F1" w:rsidP="00A515F1">
      <w:pPr>
        <w:ind w:firstLineChars="400" w:firstLine="84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 w:rsidRPr="007457BD">
        <w:rPr>
          <w:rFonts w:hint="eastAsia"/>
          <w:szCs w:val="21"/>
          <w:u w:val="single"/>
        </w:rPr>
        <w:t>指導教員</w:t>
      </w:r>
      <w:r>
        <w:rPr>
          <w:rFonts w:hint="eastAsia"/>
          <w:szCs w:val="21"/>
          <w:u w:val="single"/>
        </w:rPr>
        <w:t xml:space="preserve">　　　</w:t>
      </w:r>
      <w:r w:rsidRPr="007457BD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7457BD">
        <w:rPr>
          <w:rFonts w:hint="eastAsia"/>
          <w:szCs w:val="21"/>
          <w:u w:val="single"/>
        </w:rPr>
        <w:t xml:space="preserve">　　　　　　　　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3B256686" w14:textId="77777777" w:rsidR="00A30E3E" w:rsidRDefault="00A30E3E" w:rsidP="00A515F1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763C6863" w14:textId="69CE3212" w:rsidR="00E7774D" w:rsidRDefault="00E7774D" w:rsidP="00A515F1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2663D0FB" w14:textId="77777777" w:rsidR="00E75988" w:rsidRDefault="00E75988" w:rsidP="00A515F1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24DB1B4A" w14:textId="1952EA1E" w:rsidR="008854DE" w:rsidRDefault="008854DE" w:rsidP="00A13D4E">
      <w:pPr>
        <w:ind w:firstLineChars="400" w:firstLine="84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C4F5A" wp14:editId="4531574F">
                <wp:simplePos x="0" y="0"/>
                <wp:positionH relativeFrom="column">
                  <wp:posOffset>-49640</wp:posOffset>
                </wp:positionH>
                <wp:positionV relativeFrom="paragraph">
                  <wp:posOffset>89839</wp:posOffset>
                </wp:positionV>
                <wp:extent cx="586806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C7FC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05pt" to="45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" strokecolor="black [3213]" strokeweight=".5pt"/>
            </w:pict>
          </mc:Fallback>
        </mc:AlternateContent>
      </w:r>
    </w:p>
    <w:p w14:paraId="27E8FBFA" w14:textId="77777777" w:rsidR="00DD41FE" w:rsidRPr="00520B51" w:rsidRDefault="00DD41FE" w:rsidP="00DD41F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位プログラム</w:t>
      </w: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記載</w:t>
      </w:r>
    </w:p>
    <w:p w14:paraId="30177625" w14:textId="77777777" w:rsidR="00DD41FE" w:rsidRPr="00003ECB" w:rsidRDefault="00DD41FE" w:rsidP="00DD41FE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適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否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 xml:space="preserve">と判断します。　</w:t>
      </w:r>
    </w:p>
    <w:p w14:paraId="40277754" w14:textId="31BF85AE" w:rsidR="00A515F1" w:rsidRDefault="00DD41FE" w:rsidP="00A13D4E">
      <w:pPr>
        <w:jc w:val="right"/>
      </w:pPr>
      <w:r>
        <w:rPr>
          <w:rFonts w:ascii="ＭＳ Ｐゴシック" w:eastAsia="ＭＳ Ｐゴシック" w:hAnsi="ＭＳ Ｐゴシック" w:hint="eastAsia"/>
        </w:rPr>
        <w:t>令和</w:t>
      </w:r>
      <w:r w:rsidRPr="00003EC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03ECB">
        <w:rPr>
          <w:rFonts w:ascii="ＭＳ Ｐゴシック" w:eastAsia="ＭＳ Ｐゴシック" w:hAnsi="ＭＳ Ｐゴシック" w:hint="eastAsia"/>
        </w:rPr>
        <w:t xml:space="preserve"> 年 　月　 日  </w:t>
      </w:r>
      <w:r>
        <w:rPr>
          <w:rFonts w:ascii="ＭＳ Ｐゴシック" w:eastAsia="ＭＳ Ｐゴシック" w:hAnsi="ＭＳ Ｐゴシック" w:hint="eastAsia"/>
          <w:u w:val="single"/>
        </w:rPr>
        <w:t>学位プログラムリーダー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0606D821" w14:textId="77777777" w:rsidR="00DD41FE" w:rsidRDefault="00DD41FE" w:rsidP="00DA1E9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9FEEDA5" w14:textId="744AE123" w:rsidR="00DD41FE" w:rsidRDefault="00DD41FE" w:rsidP="00DA1E90">
      <w:pPr>
        <w:jc w:val="left"/>
        <w:rPr>
          <w:rFonts w:ascii="ＭＳ Ｐゴシック" w:eastAsia="ＭＳ Ｐゴシック" w:hAnsi="ＭＳ Ｐゴシック"/>
        </w:rPr>
      </w:pP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大学記載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 </w:t>
      </w:r>
    </w:p>
    <w:p w14:paraId="7D47F43B" w14:textId="09BE0628" w:rsidR="00DA1E90" w:rsidRPr="00003ECB" w:rsidRDefault="00B6026C" w:rsidP="00A13D4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="00DA1E90" w:rsidRPr="00003ECB">
        <w:rPr>
          <w:rFonts w:ascii="ＭＳ Ｐゴシック" w:eastAsia="ＭＳ Ｐゴシック" w:hAnsi="ＭＳ Ｐゴシック" w:hint="eastAsia"/>
        </w:rPr>
        <w:t>研究</w:t>
      </w:r>
      <w:r w:rsidR="00AC7235">
        <w:rPr>
          <w:rFonts w:ascii="ＭＳ Ｐゴシック" w:eastAsia="ＭＳ Ｐゴシック" w:hAnsi="ＭＳ Ｐゴシック" w:hint="eastAsia"/>
        </w:rPr>
        <w:t>群</w:t>
      </w:r>
      <w:r w:rsidR="00DA1E90" w:rsidRPr="00003ECB">
        <w:rPr>
          <w:rFonts w:ascii="ＭＳ Ｐゴシック" w:eastAsia="ＭＳ Ｐゴシック" w:hAnsi="ＭＳ Ｐゴシック" w:hint="eastAsia"/>
        </w:rPr>
        <w:t>運営委員会</w:t>
      </w:r>
    </w:p>
    <w:p w14:paraId="4C717DE2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38F72A15" w14:textId="7CAC411F" w:rsidR="003C6E4C" w:rsidRPr="00731D9B" w:rsidRDefault="00C123AA" w:rsidP="00731D9B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>研究</w:t>
      </w:r>
      <w:r w:rsidR="00AC7235">
        <w:rPr>
          <w:rFonts w:ascii="ＭＳ Ｐゴシック" w:eastAsia="ＭＳ Ｐゴシック" w:hAnsi="ＭＳ Ｐゴシック" w:hint="eastAsia"/>
          <w:u w:val="single"/>
        </w:rPr>
        <w:t>群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 w:rsidR="00DD41F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7D163F71" w14:textId="77777777" w:rsidR="00F94EC5" w:rsidRPr="00003ECB" w:rsidRDefault="00F94EC5" w:rsidP="003C6E4C">
      <w:pPr>
        <w:ind w:firstLineChars="100" w:firstLine="210"/>
        <w:jc w:val="lef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理工情報生命学術院</w:t>
      </w:r>
      <w:r w:rsidRPr="00003ECB">
        <w:rPr>
          <w:rFonts w:ascii="ＭＳ Ｐゴシック" w:eastAsia="ＭＳ Ｐゴシック" w:hAnsi="ＭＳ Ｐゴシック" w:hint="eastAsia"/>
          <w:lang w:eastAsia="zh-TW"/>
        </w:rPr>
        <w:t>運営委員会</w:t>
      </w:r>
    </w:p>
    <w:p w14:paraId="598CCDC2" w14:textId="77777777" w:rsidR="00F94EC5" w:rsidRPr="00003ECB" w:rsidRDefault="00F94EC5" w:rsidP="00F94EC5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09BE6120" w14:textId="03BCD794" w:rsidR="00F94EC5" w:rsidRPr="00F94EC5" w:rsidRDefault="00F94EC5" w:rsidP="00F94EC5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学術院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</w:t>
      </w:r>
      <w:r w:rsidR="00DD41F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F94EC5" w:rsidRPr="00F94EC5" w:rsidSect="00907B37">
      <w:pgSz w:w="11906" w:h="16838" w:code="9"/>
      <w:pgMar w:top="1134" w:right="1418" w:bottom="709" w:left="1418" w:header="851" w:footer="17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9A3B" w14:textId="77777777" w:rsidR="00F07F88" w:rsidRDefault="00F07F88"/>
  </w:endnote>
  <w:endnote w:type="continuationSeparator" w:id="0">
    <w:p w14:paraId="1DE4A85C" w14:textId="77777777" w:rsidR="00F07F88" w:rsidRDefault="00F0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AD56" w14:textId="77777777" w:rsidR="00F07F88" w:rsidRDefault="00F07F88"/>
  </w:footnote>
  <w:footnote w:type="continuationSeparator" w:id="0">
    <w:p w14:paraId="5B1DF2D3" w14:textId="77777777" w:rsidR="00F07F88" w:rsidRDefault="00F07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E297E"/>
    <w:multiLevelType w:val="hybridMultilevel"/>
    <w:tmpl w:val="53EE23F2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FA"/>
    <w:rsid w:val="00017677"/>
    <w:rsid w:val="00030C33"/>
    <w:rsid w:val="0008191A"/>
    <w:rsid w:val="00081B14"/>
    <w:rsid w:val="000844C9"/>
    <w:rsid w:val="000C6672"/>
    <w:rsid w:val="000D0556"/>
    <w:rsid w:val="00152654"/>
    <w:rsid w:val="001C2496"/>
    <w:rsid w:val="001F1B14"/>
    <w:rsid w:val="00206EFA"/>
    <w:rsid w:val="00266B1C"/>
    <w:rsid w:val="00287F30"/>
    <w:rsid w:val="00307152"/>
    <w:rsid w:val="00343C45"/>
    <w:rsid w:val="00386926"/>
    <w:rsid w:val="003C6E4C"/>
    <w:rsid w:val="003D5659"/>
    <w:rsid w:val="003F705F"/>
    <w:rsid w:val="004019AE"/>
    <w:rsid w:val="00476995"/>
    <w:rsid w:val="004C2492"/>
    <w:rsid w:val="005A268F"/>
    <w:rsid w:val="005D2DEF"/>
    <w:rsid w:val="006201A0"/>
    <w:rsid w:val="006314BE"/>
    <w:rsid w:val="00642EC8"/>
    <w:rsid w:val="006D2D3F"/>
    <w:rsid w:val="006E7F0C"/>
    <w:rsid w:val="00715D81"/>
    <w:rsid w:val="00731D9B"/>
    <w:rsid w:val="007558ED"/>
    <w:rsid w:val="00771E8A"/>
    <w:rsid w:val="00823A76"/>
    <w:rsid w:val="008854DE"/>
    <w:rsid w:val="00907B37"/>
    <w:rsid w:val="009136EE"/>
    <w:rsid w:val="00916282"/>
    <w:rsid w:val="00977123"/>
    <w:rsid w:val="009840AF"/>
    <w:rsid w:val="00A13D4E"/>
    <w:rsid w:val="00A30E3E"/>
    <w:rsid w:val="00A515F1"/>
    <w:rsid w:val="00AC7235"/>
    <w:rsid w:val="00B05071"/>
    <w:rsid w:val="00B50489"/>
    <w:rsid w:val="00B6026C"/>
    <w:rsid w:val="00B62E70"/>
    <w:rsid w:val="00BB2D3F"/>
    <w:rsid w:val="00BC58F7"/>
    <w:rsid w:val="00C00FF2"/>
    <w:rsid w:val="00C06F7E"/>
    <w:rsid w:val="00C123AA"/>
    <w:rsid w:val="00D302F9"/>
    <w:rsid w:val="00D55E05"/>
    <w:rsid w:val="00DA1E90"/>
    <w:rsid w:val="00DB1429"/>
    <w:rsid w:val="00DD41FE"/>
    <w:rsid w:val="00DF7F1E"/>
    <w:rsid w:val="00E1786C"/>
    <w:rsid w:val="00E34BB8"/>
    <w:rsid w:val="00E43741"/>
    <w:rsid w:val="00E51633"/>
    <w:rsid w:val="00E63C7E"/>
    <w:rsid w:val="00E75988"/>
    <w:rsid w:val="00E7774D"/>
    <w:rsid w:val="00E84696"/>
    <w:rsid w:val="00E87ACF"/>
    <w:rsid w:val="00F07F88"/>
    <w:rsid w:val="00F21C1F"/>
    <w:rsid w:val="00F44B35"/>
    <w:rsid w:val="00F8043C"/>
    <w:rsid w:val="00F87564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吹き出し: 四角形 6"/>
        <o:r id="V:Rule2" type="callout" idref="#吹き出し: 四角形 14"/>
        <o:r id="V:Rule3" type="callout" idref="#吹き出し: 四角形 11"/>
        <o:r id="V:Rule4" type="callout" idref="#吹き出し: 四角形 12"/>
        <o:r id="V:Rule5" type="callout" idref="#四角形吹き出し 6"/>
        <o:r id="V:Rule6" type="callout" idref="#四角形吹き出し 11"/>
        <o:r id="V:Rule7" type="callout" idref="#四角形吹き出し 1"/>
        <o:r id="V:Rule8" type="callout" idref="#四角形吹き出し 15"/>
      </o:rules>
    </o:shapelayout>
  </w:shapeDefaults>
  <w:decimalSymbol w:val="."/>
  <w:listSeparator w:val=","/>
  <w14:docId w14:val="0B09A14B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Revision"/>
    <w:hidden/>
    <w:uiPriority w:val="99"/>
    <w:semiHidden/>
    <w:rsid w:val="006D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CF6E-96D5-42F5-93A3-05C80CCF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山　恭子</dc:creator>
  <cp:lastModifiedBy>升田千裕</cp:lastModifiedBy>
  <cp:revision>25</cp:revision>
  <cp:lastPrinted>2022-09-29T03:00:00Z</cp:lastPrinted>
  <dcterms:created xsi:type="dcterms:W3CDTF">2020-05-07T06:21:00Z</dcterms:created>
  <dcterms:modified xsi:type="dcterms:W3CDTF">2022-10-07T00:50:00Z</dcterms:modified>
</cp:coreProperties>
</file>